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0B" w:rsidRDefault="0006690B" w:rsidP="00CA3C73">
      <w:pPr>
        <w:jc w:val="center"/>
        <w:rPr>
          <w:rFonts w:ascii="Courier New" w:hAnsi="Courier New" w:cs="Courier New"/>
          <w:lang w:eastAsia="ru-RU"/>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04"/>
      </w:tblGrid>
      <w:tr w:rsidR="003647C7" w:rsidTr="00022B03">
        <w:trPr>
          <w:tblCellSpacing w:w="22" w:type="dxa"/>
        </w:trPr>
        <w:tc>
          <w:tcPr>
            <w:tcW w:w="5000" w:type="pct"/>
            <w:hideMark/>
          </w:tcPr>
          <w:p w:rsidR="003647C7" w:rsidRDefault="003647C7" w:rsidP="003647C7">
            <w:pPr>
              <w:spacing w:before="100" w:beforeAutospacing="1" w:after="100" w:afterAutospacing="1"/>
              <w:jc w:val="right"/>
            </w:pPr>
            <w:r>
              <w:t xml:space="preserve">Шаблон </w:t>
            </w:r>
            <w:r>
              <w:t>6</w:t>
            </w:r>
          </w:p>
        </w:tc>
      </w:tr>
    </w:tbl>
    <w:p w:rsidR="003647C7" w:rsidRDefault="003647C7" w:rsidP="003647C7">
      <w:pPr>
        <w:spacing w:before="100" w:beforeAutospacing="1" w:after="100" w:afterAutospacing="1"/>
        <w:jc w:val="both"/>
      </w:pPr>
      <w:r>
        <w:br w:type="textWrapping" w:clear="all"/>
      </w:r>
    </w:p>
    <w:p w:rsidR="005139DE" w:rsidRPr="005139DE" w:rsidRDefault="005139DE" w:rsidP="005139DE">
      <w:pPr>
        <w:widowControl w:val="0"/>
        <w:jc w:val="both"/>
        <w:rPr>
          <w:rFonts w:eastAsia="Calibri"/>
          <w:sz w:val="28"/>
          <w:szCs w:val="28"/>
          <w:lang w:eastAsia="ru-RU"/>
        </w:rPr>
      </w:pPr>
      <w:r w:rsidRPr="005139DE">
        <w:rPr>
          <w:rFonts w:eastAsia="Calibri"/>
          <w:sz w:val="28"/>
          <w:szCs w:val="28"/>
          <w:lang w:eastAsia="ru-RU"/>
        </w:rPr>
        <w:t xml:space="preserve">                             </w:t>
      </w:r>
    </w:p>
    <w:p w:rsidR="005139DE" w:rsidRPr="005139DE" w:rsidRDefault="005139DE" w:rsidP="005139DE">
      <w:pPr>
        <w:widowControl w:val="0"/>
        <w:jc w:val="center"/>
        <w:rPr>
          <w:rFonts w:eastAsia="Calibri"/>
          <w:sz w:val="28"/>
          <w:szCs w:val="28"/>
          <w:lang w:eastAsia="en-US"/>
        </w:rPr>
      </w:pPr>
      <w:r w:rsidRPr="005139DE">
        <w:rPr>
          <w:rFonts w:eastAsia="Calibri"/>
          <w:sz w:val="28"/>
          <w:szCs w:val="28"/>
          <w:lang w:eastAsia="en-US"/>
        </w:rPr>
        <w:t xml:space="preserve">НАЦІОНАЛЬНА КОМІСІЯ, ЩО ЗДІЙСНЮЄ ДЕРЖАВНЕ РЕГУЛЮВАННЯ </w:t>
      </w:r>
    </w:p>
    <w:p w:rsidR="005139DE" w:rsidRPr="005139DE" w:rsidRDefault="005139DE" w:rsidP="005139DE">
      <w:pPr>
        <w:widowControl w:val="0"/>
        <w:jc w:val="center"/>
        <w:rPr>
          <w:rFonts w:eastAsia="Calibri"/>
          <w:sz w:val="28"/>
          <w:szCs w:val="28"/>
          <w:lang w:eastAsia="ru-RU"/>
        </w:rPr>
      </w:pPr>
      <w:r w:rsidRPr="005139DE">
        <w:rPr>
          <w:rFonts w:eastAsia="Calibri"/>
          <w:sz w:val="28"/>
          <w:szCs w:val="28"/>
          <w:lang w:eastAsia="en-US"/>
        </w:rPr>
        <w:t xml:space="preserve">У СФЕРАХ ЕНЕРГЕТИКИ ТА КОМУНАЛЬНИХ ПОСЛУГ                                                 </w:t>
      </w:r>
      <w:r w:rsidRPr="005139DE">
        <w:rPr>
          <w:rFonts w:eastAsia="Calibri"/>
          <w:sz w:val="28"/>
          <w:szCs w:val="28"/>
          <w:lang w:eastAsia="ru-RU"/>
        </w:rPr>
        <w:t>____________________________________________________________________</w:t>
      </w:r>
    </w:p>
    <w:p w:rsidR="005139DE" w:rsidRPr="005139DE" w:rsidRDefault="005139DE" w:rsidP="005139DE">
      <w:pPr>
        <w:widowControl w:val="0"/>
        <w:jc w:val="center"/>
        <w:rPr>
          <w:rFonts w:eastAsia="Calibri"/>
          <w:sz w:val="28"/>
          <w:szCs w:val="28"/>
        </w:rPr>
      </w:pPr>
      <w:r w:rsidRPr="005139DE">
        <w:rPr>
          <w:rFonts w:eastAsia="Calibri"/>
          <w:sz w:val="20"/>
          <w:szCs w:val="20"/>
        </w:rPr>
        <w:t>(найменування органу ліцензування)</w:t>
      </w:r>
    </w:p>
    <w:p w:rsidR="005139DE" w:rsidRPr="005139DE" w:rsidRDefault="005139DE" w:rsidP="005139DE">
      <w:pPr>
        <w:jc w:val="center"/>
        <w:rPr>
          <w:rFonts w:eastAsia="Calibri"/>
          <w:sz w:val="28"/>
          <w:szCs w:val="28"/>
          <w:lang w:eastAsia="en-US"/>
        </w:rPr>
      </w:pPr>
    </w:p>
    <w:p w:rsidR="005139DE" w:rsidRPr="005139DE" w:rsidRDefault="005139DE" w:rsidP="005139DE">
      <w:pPr>
        <w:jc w:val="center"/>
        <w:rPr>
          <w:rFonts w:eastAsia="Calibri"/>
          <w:sz w:val="28"/>
          <w:szCs w:val="28"/>
          <w:lang w:eastAsia="en-US"/>
        </w:rPr>
      </w:pPr>
      <w:r w:rsidRPr="005139DE">
        <w:rPr>
          <w:rFonts w:eastAsia="Calibri"/>
          <w:sz w:val="28"/>
          <w:szCs w:val="28"/>
          <w:lang w:eastAsia="en-US"/>
        </w:rPr>
        <w:t>ЗАЯВА</w:t>
      </w:r>
    </w:p>
    <w:p w:rsidR="005139DE" w:rsidRPr="005139DE" w:rsidRDefault="005139DE" w:rsidP="005139DE">
      <w:pPr>
        <w:jc w:val="center"/>
        <w:rPr>
          <w:rFonts w:eastAsia="Calibri"/>
          <w:sz w:val="28"/>
          <w:szCs w:val="28"/>
          <w:lang w:eastAsia="en-US"/>
        </w:rPr>
      </w:pPr>
      <w:r w:rsidRPr="005139DE">
        <w:rPr>
          <w:rFonts w:eastAsia="Calibri"/>
          <w:sz w:val="28"/>
          <w:szCs w:val="28"/>
          <w:lang w:eastAsia="en-US"/>
        </w:rPr>
        <w:t>про відновлення дії ліцензії на право провадження господарської діяльності з виробництва електричної енергії</w:t>
      </w:r>
    </w:p>
    <w:p w:rsidR="005139DE" w:rsidRPr="005139DE" w:rsidRDefault="005139DE" w:rsidP="005139DE">
      <w:pPr>
        <w:jc w:val="center"/>
        <w:rPr>
          <w:rFonts w:eastAsia="Calibri"/>
          <w:sz w:val="28"/>
          <w:szCs w:val="28"/>
          <w:lang w:eastAsia="en-US"/>
        </w:rPr>
      </w:pPr>
    </w:p>
    <w:p w:rsidR="005139DE" w:rsidRPr="005139DE" w:rsidRDefault="005139DE" w:rsidP="005139DE">
      <w:pPr>
        <w:tabs>
          <w:tab w:val="left" w:pos="0"/>
        </w:tabs>
        <w:jc w:val="both"/>
        <w:rPr>
          <w:rFonts w:eastAsia="Calibri"/>
          <w:sz w:val="28"/>
          <w:szCs w:val="28"/>
          <w:lang w:eastAsia="en-US"/>
        </w:rPr>
      </w:pPr>
      <w:r w:rsidRPr="005139DE">
        <w:rPr>
          <w:rFonts w:eastAsia="Calibri"/>
          <w:sz w:val="28"/>
          <w:szCs w:val="28"/>
          <w:lang w:eastAsia="en-US"/>
        </w:rPr>
        <w:t>Ліцензіат____________________________________________________________</w:t>
      </w:r>
    </w:p>
    <w:p w:rsidR="005139DE" w:rsidRPr="005139DE" w:rsidRDefault="005139DE" w:rsidP="005139DE">
      <w:pPr>
        <w:jc w:val="center"/>
        <w:rPr>
          <w:rFonts w:eastAsia="Calibri"/>
          <w:sz w:val="20"/>
          <w:szCs w:val="20"/>
          <w:lang w:eastAsia="en-US"/>
        </w:rPr>
      </w:pPr>
      <w:r w:rsidRPr="005139DE">
        <w:rPr>
          <w:rFonts w:eastAsia="Calibri"/>
          <w:sz w:val="20"/>
          <w:szCs w:val="20"/>
          <w:lang w:eastAsia="en-US"/>
        </w:rPr>
        <w:t xml:space="preserve">          (найменування, посада, прізвище, ім’я, по батькові керівника юридичної особи або  прізвище, ім’я, по батькові фізичної особи-підприємця,  серія, номер паспорта, ким і коли виданий)</w:t>
      </w:r>
    </w:p>
    <w:p w:rsidR="005139DE" w:rsidRPr="005139DE" w:rsidRDefault="005139DE" w:rsidP="005139DE">
      <w:pPr>
        <w:tabs>
          <w:tab w:val="left" w:pos="2618"/>
        </w:tabs>
        <w:rPr>
          <w:rFonts w:eastAsia="Calibri"/>
          <w:sz w:val="28"/>
          <w:szCs w:val="28"/>
          <w:lang w:eastAsia="en-US"/>
        </w:rPr>
      </w:pPr>
    </w:p>
    <w:p w:rsidR="005139DE" w:rsidRPr="005139DE" w:rsidRDefault="005139DE" w:rsidP="005139DE">
      <w:pPr>
        <w:tabs>
          <w:tab w:val="left" w:pos="2618"/>
        </w:tabs>
        <w:rPr>
          <w:rFonts w:eastAsia="Calibri"/>
          <w:sz w:val="28"/>
          <w:szCs w:val="28"/>
          <w:lang w:eastAsia="en-US"/>
        </w:rPr>
      </w:pPr>
      <w:r w:rsidRPr="005139DE">
        <w:rPr>
          <w:rFonts w:eastAsia="Calibri"/>
          <w:sz w:val="28"/>
          <w:szCs w:val="28"/>
          <w:lang w:eastAsia="en-US"/>
        </w:rPr>
        <w:t xml:space="preserve">Ідентифікаційний код: ____________________________                                                   </w:t>
      </w:r>
    </w:p>
    <w:p w:rsidR="005139DE" w:rsidRPr="005139DE" w:rsidRDefault="005139DE" w:rsidP="005139DE">
      <w:pPr>
        <w:rPr>
          <w:rFonts w:eastAsia="Calibri"/>
          <w:sz w:val="20"/>
          <w:szCs w:val="20"/>
          <w:lang w:eastAsia="en-US"/>
        </w:rPr>
      </w:pPr>
      <w:r w:rsidRPr="005139DE">
        <w:rPr>
          <w:rFonts w:eastAsia="Calibri"/>
          <w:sz w:val="20"/>
          <w:szCs w:val="20"/>
          <w:lang w:eastAsia="en-US"/>
        </w:rPr>
        <w:t xml:space="preserve">                                                                         (для юридичної особи)</w:t>
      </w:r>
    </w:p>
    <w:p w:rsidR="005139DE" w:rsidRPr="005139DE" w:rsidRDefault="005139DE" w:rsidP="005139DE">
      <w:pPr>
        <w:jc w:val="both"/>
        <w:rPr>
          <w:rFonts w:eastAsia="Calibri"/>
          <w:sz w:val="28"/>
          <w:szCs w:val="28"/>
          <w:lang w:eastAsia="en-US"/>
        </w:rPr>
      </w:pPr>
      <w:r w:rsidRPr="005139DE">
        <w:rPr>
          <w:rFonts w:eastAsia="Calibri"/>
          <w:sz w:val="28"/>
          <w:szCs w:val="28"/>
          <w:lang w:eastAsia="en-US"/>
        </w:rPr>
        <w:t>Реєстраційний номер облікової картки платника податків (не зазначається фізичною особою,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виконавчої влади, який реалізує державну податкову політику, і має відмітку в паспорті)__________________________</w:t>
      </w:r>
    </w:p>
    <w:p w:rsidR="005139DE" w:rsidRPr="005139DE" w:rsidRDefault="005139DE" w:rsidP="005139DE">
      <w:pPr>
        <w:jc w:val="both"/>
        <w:rPr>
          <w:rFonts w:eastAsia="Calibri"/>
          <w:sz w:val="20"/>
          <w:szCs w:val="20"/>
          <w:lang w:eastAsia="en-US"/>
        </w:rPr>
      </w:pPr>
      <w:r w:rsidRPr="005139DE">
        <w:rPr>
          <w:rFonts w:eastAsia="Calibri"/>
          <w:sz w:val="28"/>
          <w:szCs w:val="28"/>
          <w:lang w:eastAsia="en-US"/>
        </w:rPr>
        <w:t xml:space="preserve">                                                                                     </w:t>
      </w:r>
      <w:r w:rsidRPr="005139DE">
        <w:rPr>
          <w:rFonts w:eastAsia="Calibri"/>
          <w:sz w:val="20"/>
          <w:szCs w:val="20"/>
          <w:lang w:eastAsia="en-US"/>
        </w:rPr>
        <w:t xml:space="preserve"> (для фізичної особи-підприємця)</w:t>
      </w:r>
    </w:p>
    <w:p w:rsidR="005139DE" w:rsidRPr="005139DE" w:rsidRDefault="005139DE" w:rsidP="005139DE">
      <w:pPr>
        <w:jc w:val="both"/>
        <w:rPr>
          <w:sz w:val="28"/>
          <w:szCs w:val="28"/>
        </w:rPr>
      </w:pPr>
      <w:r w:rsidRPr="005139DE">
        <w:rPr>
          <w:sz w:val="28"/>
          <w:szCs w:val="28"/>
          <w:lang w:eastAsia="en-US"/>
        </w:rPr>
        <w:t xml:space="preserve">просить відновити  дію  □ повністю / □ частково </w:t>
      </w:r>
      <w:r w:rsidRPr="005139DE">
        <w:rPr>
          <w:sz w:val="28"/>
          <w:szCs w:val="28"/>
        </w:rPr>
        <w:t xml:space="preserve">ліцензії </w:t>
      </w:r>
    </w:p>
    <w:p w:rsidR="005139DE" w:rsidRPr="005139DE" w:rsidRDefault="005139DE" w:rsidP="005139DE">
      <w:pPr>
        <w:jc w:val="both"/>
        <w:outlineLvl w:val="2"/>
        <w:rPr>
          <w:sz w:val="20"/>
          <w:szCs w:val="20"/>
          <w:lang w:eastAsia="en-US"/>
        </w:rPr>
      </w:pPr>
      <w:r w:rsidRPr="005139DE">
        <w:rPr>
          <w:sz w:val="20"/>
          <w:szCs w:val="20"/>
          <w:lang w:eastAsia="en-US"/>
        </w:rPr>
        <w:t xml:space="preserve">                                                       (у відповідному квадраті поставити позначку «V»)</w:t>
      </w:r>
    </w:p>
    <w:p w:rsidR="005139DE" w:rsidRPr="005139DE" w:rsidRDefault="005139DE" w:rsidP="005139DE">
      <w:pPr>
        <w:jc w:val="both"/>
        <w:rPr>
          <w:sz w:val="28"/>
          <w:szCs w:val="28"/>
        </w:rPr>
      </w:pPr>
      <w:r w:rsidRPr="005139DE">
        <w:rPr>
          <w:sz w:val="28"/>
          <w:szCs w:val="28"/>
        </w:rPr>
        <w:t>на право провадження господарської діяльності з виробництва електричної енергії, зупинену згідно з рішенням ______________________________________</w:t>
      </w:r>
    </w:p>
    <w:p w:rsidR="005139DE" w:rsidRPr="005139DE" w:rsidRDefault="005139DE" w:rsidP="005139DE">
      <w:pPr>
        <w:tabs>
          <w:tab w:val="left" w:pos="2618"/>
        </w:tabs>
        <w:jc w:val="both"/>
        <w:rPr>
          <w:rFonts w:eastAsia="Calibri"/>
          <w:sz w:val="20"/>
          <w:szCs w:val="20"/>
          <w:lang w:eastAsia="en-US"/>
        </w:rPr>
      </w:pPr>
      <w:r w:rsidRPr="005139DE">
        <w:rPr>
          <w:rFonts w:eastAsia="Calibri"/>
          <w:sz w:val="28"/>
          <w:szCs w:val="28"/>
          <w:lang w:eastAsia="en-US"/>
        </w:rPr>
        <w:t xml:space="preserve">                        </w:t>
      </w:r>
      <w:r w:rsidRPr="005139DE">
        <w:rPr>
          <w:rFonts w:eastAsia="Calibri"/>
          <w:sz w:val="20"/>
          <w:szCs w:val="20"/>
          <w:lang w:eastAsia="en-US"/>
        </w:rPr>
        <w:t xml:space="preserve">                                        (вказати дату прийняття та номер рішення про зупинення дії ліцензії)</w:t>
      </w:r>
    </w:p>
    <w:p w:rsidR="005139DE" w:rsidRPr="005139DE" w:rsidRDefault="005139DE" w:rsidP="005139DE">
      <w:pPr>
        <w:rPr>
          <w:sz w:val="28"/>
          <w:szCs w:val="28"/>
          <w:lang w:eastAsia="en-US"/>
        </w:rPr>
      </w:pPr>
    </w:p>
    <w:p w:rsidR="005139DE" w:rsidRPr="005139DE" w:rsidRDefault="005139DE" w:rsidP="005139DE">
      <w:pPr>
        <w:tabs>
          <w:tab w:val="left" w:pos="0"/>
        </w:tabs>
        <w:jc w:val="both"/>
        <w:rPr>
          <w:rFonts w:eastAsia="Calibri"/>
          <w:sz w:val="28"/>
          <w:szCs w:val="28"/>
          <w:lang w:eastAsia="en-US"/>
        </w:rPr>
      </w:pPr>
      <w:r w:rsidRPr="005139DE">
        <w:rPr>
          <w:rFonts w:eastAsia="Calibri"/>
          <w:sz w:val="28"/>
          <w:szCs w:val="28"/>
          <w:lang w:eastAsia="en-US"/>
        </w:rPr>
        <w:t>Вказати місця провадження діяльності, в яких пропонується відновити дію ліцензії (якщо ліцензія відновлюється частково): __________________________</w:t>
      </w:r>
    </w:p>
    <w:p w:rsidR="005139DE" w:rsidRPr="005139DE" w:rsidRDefault="005139DE" w:rsidP="005139DE">
      <w:pPr>
        <w:rPr>
          <w:sz w:val="28"/>
          <w:szCs w:val="28"/>
          <w:lang w:eastAsia="en-US"/>
        </w:rPr>
      </w:pPr>
    </w:p>
    <w:p w:rsidR="005139DE" w:rsidRPr="005139DE" w:rsidRDefault="005139DE" w:rsidP="005139DE">
      <w:pPr>
        <w:rPr>
          <w:sz w:val="28"/>
          <w:szCs w:val="28"/>
          <w:lang w:eastAsia="en-US"/>
        </w:rPr>
      </w:pPr>
      <w:r w:rsidRPr="005139DE">
        <w:rPr>
          <w:sz w:val="28"/>
          <w:szCs w:val="28"/>
          <w:lang w:eastAsia="en-US"/>
        </w:rPr>
        <w:t>До заяви додаються такі документи:</w:t>
      </w:r>
    </w:p>
    <w:p w:rsidR="005139DE" w:rsidRPr="005139DE" w:rsidRDefault="005139DE" w:rsidP="005139DE">
      <w:pPr>
        <w:rPr>
          <w:sz w:val="28"/>
          <w:szCs w:val="28"/>
          <w:lang w:eastAsia="en-US"/>
        </w:rPr>
      </w:pPr>
      <w:r w:rsidRPr="005139DE">
        <w:rPr>
          <w:sz w:val="28"/>
          <w:szCs w:val="28"/>
          <w:lang w:eastAsia="en-US"/>
        </w:rPr>
        <w:t>1)</w:t>
      </w:r>
    </w:p>
    <w:p w:rsidR="005139DE" w:rsidRPr="005139DE" w:rsidRDefault="005139DE" w:rsidP="005139DE">
      <w:pPr>
        <w:rPr>
          <w:sz w:val="28"/>
          <w:szCs w:val="28"/>
          <w:lang w:eastAsia="en-US"/>
        </w:rPr>
      </w:pPr>
      <w:r w:rsidRPr="005139DE">
        <w:rPr>
          <w:sz w:val="28"/>
          <w:szCs w:val="28"/>
          <w:lang w:eastAsia="en-US"/>
        </w:rPr>
        <w:t>2)</w:t>
      </w:r>
    </w:p>
    <w:p w:rsidR="005139DE" w:rsidRPr="005139DE" w:rsidRDefault="005139DE" w:rsidP="005139DE">
      <w:pPr>
        <w:rPr>
          <w:sz w:val="28"/>
          <w:szCs w:val="28"/>
          <w:lang w:eastAsia="en-US"/>
        </w:rPr>
      </w:pPr>
    </w:p>
    <w:p w:rsidR="005139DE" w:rsidRPr="005139DE" w:rsidRDefault="005139DE" w:rsidP="005139DE">
      <w:pPr>
        <w:rPr>
          <w:sz w:val="28"/>
          <w:szCs w:val="28"/>
          <w:lang w:eastAsia="en-US"/>
        </w:rPr>
      </w:pPr>
      <w:r w:rsidRPr="005139DE">
        <w:rPr>
          <w:sz w:val="28"/>
          <w:szCs w:val="28"/>
          <w:lang w:eastAsia="en-US"/>
        </w:rPr>
        <w:t>Надана в заяві інформація – достовірна.</w:t>
      </w:r>
    </w:p>
    <w:p w:rsidR="005139DE" w:rsidRPr="005139DE" w:rsidRDefault="005139DE" w:rsidP="005139DE">
      <w:pPr>
        <w:rPr>
          <w:sz w:val="28"/>
          <w:szCs w:val="28"/>
          <w:lang w:eastAsia="en-US"/>
        </w:rPr>
      </w:pPr>
    </w:p>
    <w:p w:rsidR="005139DE" w:rsidRPr="005139DE" w:rsidRDefault="005139DE" w:rsidP="005139DE">
      <w:pPr>
        <w:tabs>
          <w:tab w:val="left" w:pos="2618"/>
        </w:tabs>
        <w:jc w:val="both"/>
        <w:rPr>
          <w:rFonts w:eastAsia="Calibri"/>
          <w:sz w:val="20"/>
          <w:szCs w:val="20"/>
          <w:lang w:eastAsia="en-US"/>
        </w:rPr>
      </w:pPr>
      <w:r w:rsidRPr="005139DE">
        <w:rPr>
          <w:rFonts w:eastAsia="Calibri"/>
          <w:sz w:val="28"/>
          <w:szCs w:val="28"/>
          <w:lang w:eastAsia="en-US"/>
        </w:rPr>
        <w:t xml:space="preserve"> _________________________                                                  _______________________</w:t>
      </w:r>
      <w:r w:rsidRPr="005139DE">
        <w:rPr>
          <w:rFonts w:eastAsia="Calibri"/>
          <w:sz w:val="28"/>
          <w:szCs w:val="28"/>
          <w:lang w:eastAsia="en-US"/>
        </w:rPr>
        <w:br/>
      </w:r>
      <w:r w:rsidRPr="005139DE">
        <w:rPr>
          <w:rFonts w:eastAsia="Calibri"/>
          <w:sz w:val="20"/>
          <w:szCs w:val="20"/>
          <w:lang w:val="ru-RU" w:eastAsia="en-US"/>
        </w:rPr>
        <w:t xml:space="preserve">     </w:t>
      </w:r>
      <w:r w:rsidRPr="005139DE">
        <w:rPr>
          <w:rFonts w:eastAsia="Calibri"/>
          <w:sz w:val="20"/>
          <w:szCs w:val="20"/>
          <w:lang w:eastAsia="en-US"/>
        </w:rPr>
        <w:t xml:space="preserve">              </w:t>
      </w:r>
      <w:r w:rsidRPr="005139DE">
        <w:rPr>
          <w:rFonts w:eastAsia="Calibri"/>
          <w:sz w:val="20"/>
          <w:szCs w:val="20"/>
          <w:lang w:val="ru-RU" w:eastAsia="en-US"/>
        </w:rPr>
        <w:t xml:space="preserve">   </w:t>
      </w:r>
      <w:r w:rsidRPr="005139DE">
        <w:rPr>
          <w:rFonts w:eastAsia="Calibri"/>
          <w:sz w:val="20"/>
          <w:szCs w:val="20"/>
          <w:lang w:eastAsia="en-US"/>
        </w:rPr>
        <w:t>(підпис заявника )                                                                                            (прізвище, ініціали)</w:t>
      </w:r>
    </w:p>
    <w:p w:rsidR="005139DE" w:rsidRPr="005139DE" w:rsidRDefault="005139DE" w:rsidP="005139DE">
      <w:pPr>
        <w:rPr>
          <w:sz w:val="28"/>
          <w:szCs w:val="28"/>
          <w:lang w:eastAsia="en-US"/>
        </w:rPr>
      </w:pPr>
    </w:p>
    <w:p w:rsidR="005139DE" w:rsidRPr="005139DE" w:rsidRDefault="005139DE" w:rsidP="005139DE">
      <w:pPr>
        <w:rPr>
          <w:sz w:val="28"/>
          <w:szCs w:val="28"/>
          <w:lang w:eastAsia="en-US"/>
        </w:rPr>
      </w:pPr>
      <w:r w:rsidRPr="005139DE">
        <w:rPr>
          <w:sz w:val="28"/>
          <w:szCs w:val="28"/>
          <w:lang w:eastAsia="en-US"/>
        </w:rPr>
        <w:t>"___" _______________ 20__ р.</w:t>
      </w:r>
      <w:bookmarkStart w:id="0" w:name="_GoBack"/>
      <w:bookmarkEnd w:id="0"/>
    </w:p>
    <w:sectPr w:rsidR="005139DE" w:rsidRPr="005139DE" w:rsidSect="00644901">
      <w:headerReference w:type="even" r:id="rId9"/>
      <w:head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281" w:rsidRDefault="00AD3281">
      <w:r>
        <w:separator/>
      </w:r>
    </w:p>
  </w:endnote>
  <w:endnote w:type="continuationSeparator" w:id="0">
    <w:p w:rsidR="00AD3281" w:rsidRDefault="00AD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281" w:rsidRDefault="00AD3281">
      <w:r>
        <w:separator/>
      </w:r>
    </w:p>
  </w:footnote>
  <w:footnote w:type="continuationSeparator" w:id="0">
    <w:p w:rsidR="00AD3281" w:rsidRDefault="00AD3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2F" w:rsidRDefault="0072222F" w:rsidP="007175FD">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2222F" w:rsidRDefault="0072222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2F" w:rsidRDefault="0072222F">
    <w:pPr>
      <w:pStyle w:val="ac"/>
      <w:jc w:val="center"/>
    </w:pPr>
    <w:r>
      <w:fldChar w:fldCharType="begin"/>
    </w:r>
    <w:r>
      <w:instrText>PAGE   \* MERGEFORMAT</w:instrText>
    </w:r>
    <w:r>
      <w:fldChar w:fldCharType="separate"/>
    </w:r>
    <w:r w:rsidR="003647C7">
      <w:rPr>
        <w:noProof/>
      </w:rPr>
      <w:t>2</w:t>
    </w:r>
    <w:r>
      <w:fldChar w:fldCharType="end"/>
    </w:r>
  </w:p>
  <w:p w:rsidR="0072222F" w:rsidRDefault="0072222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161"/>
    <w:multiLevelType w:val="multilevel"/>
    <w:tmpl w:val="B70CDB28"/>
    <w:lvl w:ilvl="0">
      <w:start w:val="1"/>
      <w:numFmt w:val="decimal"/>
      <w:lvlText w:val="%1."/>
      <w:lvlJc w:val="left"/>
      <w:pPr>
        <w:ind w:left="1068" w:hanging="360"/>
      </w:pPr>
      <w:rPr>
        <w:rFonts w:hint="default"/>
        <w:sz w:val="28"/>
      </w:rPr>
    </w:lvl>
    <w:lvl w:ilvl="1">
      <w:start w:val="1"/>
      <w:numFmt w:val="decimal"/>
      <w:isLgl/>
      <w:lvlText w:val="%1.%2."/>
      <w:lvlJc w:val="left"/>
      <w:pPr>
        <w:ind w:left="1428"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8001C53"/>
    <w:multiLevelType w:val="hybridMultilevel"/>
    <w:tmpl w:val="A83CA740"/>
    <w:lvl w:ilvl="0" w:tplc="E2E62C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040D3B"/>
    <w:multiLevelType w:val="hybridMultilevel"/>
    <w:tmpl w:val="33689F2E"/>
    <w:lvl w:ilvl="0" w:tplc="4ED84A74">
      <w:start w:val="1"/>
      <w:numFmt w:val="decimal"/>
      <w:lvlText w:val="%1)"/>
      <w:lvlJc w:val="left"/>
      <w:pPr>
        <w:ind w:left="1700" w:hanging="990"/>
      </w:pPr>
      <w:rPr>
        <w:rFonts w:hint="default"/>
        <w:sz w:val="28"/>
        <w:szCs w:val="28"/>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09890CD0"/>
    <w:multiLevelType w:val="hybridMultilevel"/>
    <w:tmpl w:val="95E4CD1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C2F12"/>
    <w:multiLevelType w:val="hybridMultilevel"/>
    <w:tmpl w:val="0BD6918C"/>
    <w:lvl w:ilvl="0" w:tplc="8D849B74">
      <w:start w:val="1"/>
      <w:numFmt w:val="decimal"/>
      <w:lvlText w:val="%1)"/>
      <w:lvlJc w:val="left"/>
      <w:pPr>
        <w:ind w:left="1287" w:hanging="360"/>
      </w:pPr>
      <w:rPr>
        <w:rFonts w:hint="default"/>
      </w:rPr>
    </w:lvl>
    <w:lvl w:ilvl="1" w:tplc="8D849B7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B2000FB"/>
    <w:multiLevelType w:val="hybridMultilevel"/>
    <w:tmpl w:val="1EFE6714"/>
    <w:lvl w:ilvl="0" w:tplc="E500CBFC">
      <w:start w:val="1"/>
      <w:numFmt w:val="decimal"/>
      <w:lvlText w:val="%1)"/>
      <w:lvlJc w:val="left"/>
      <w:pPr>
        <w:ind w:left="1259" w:hanging="360"/>
      </w:pPr>
      <w:rPr>
        <w:sz w:val="28"/>
        <w:szCs w:val="28"/>
      </w:rPr>
    </w:lvl>
    <w:lvl w:ilvl="1" w:tplc="04190011">
      <w:start w:val="1"/>
      <w:numFmt w:val="decimal"/>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nsid w:val="0EF8773D"/>
    <w:multiLevelType w:val="hybridMultilevel"/>
    <w:tmpl w:val="FC5C1D48"/>
    <w:lvl w:ilvl="0" w:tplc="0E984EF8">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0F8D45EB"/>
    <w:multiLevelType w:val="hybridMultilevel"/>
    <w:tmpl w:val="2E9A2156"/>
    <w:lvl w:ilvl="0" w:tplc="8D849B74">
      <w:start w:val="1"/>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2E0F58"/>
    <w:multiLevelType w:val="hybridMultilevel"/>
    <w:tmpl w:val="36EC5C6A"/>
    <w:lvl w:ilvl="0" w:tplc="E500CBFC">
      <w:start w:val="1"/>
      <w:numFmt w:val="decimal"/>
      <w:lvlText w:val="%1)"/>
      <w:lvlJc w:val="left"/>
      <w:pPr>
        <w:ind w:left="1259" w:hanging="360"/>
      </w:pPr>
      <w:rPr>
        <w:sz w:val="28"/>
        <w:szCs w:val="28"/>
      </w:rPr>
    </w:lvl>
    <w:lvl w:ilvl="1" w:tplc="04190011">
      <w:start w:val="1"/>
      <w:numFmt w:val="decimal"/>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nsid w:val="174F7056"/>
    <w:multiLevelType w:val="hybridMultilevel"/>
    <w:tmpl w:val="4066D292"/>
    <w:lvl w:ilvl="0" w:tplc="E500CBFC">
      <w:start w:val="1"/>
      <w:numFmt w:val="decimal"/>
      <w:lvlText w:val="%1)"/>
      <w:lvlJc w:val="left"/>
      <w:pPr>
        <w:ind w:left="1259" w:hanging="360"/>
      </w:pPr>
      <w:rPr>
        <w:sz w:val="28"/>
        <w:szCs w:val="28"/>
      </w:rPr>
    </w:lvl>
    <w:lvl w:ilvl="1" w:tplc="04190011">
      <w:start w:val="1"/>
      <w:numFmt w:val="decimal"/>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nsid w:val="1DF165BC"/>
    <w:multiLevelType w:val="hybridMultilevel"/>
    <w:tmpl w:val="F76C8F1C"/>
    <w:lvl w:ilvl="0" w:tplc="E500CBFC">
      <w:start w:val="1"/>
      <w:numFmt w:val="decimal"/>
      <w:lvlText w:val="%1)"/>
      <w:lvlJc w:val="left"/>
      <w:pPr>
        <w:ind w:left="1259" w:hanging="360"/>
      </w:pPr>
      <w:rPr>
        <w:sz w:val="28"/>
        <w:szCs w:val="28"/>
      </w:rPr>
    </w:lvl>
    <w:lvl w:ilvl="1" w:tplc="04190011">
      <w:start w:val="1"/>
      <w:numFmt w:val="decimal"/>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nsid w:val="1F7F731C"/>
    <w:multiLevelType w:val="hybridMultilevel"/>
    <w:tmpl w:val="919C84FE"/>
    <w:lvl w:ilvl="0" w:tplc="740C7C4C">
      <w:start w:val="1"/>
      <w:numFmt w:val="decimal"/>
      <w:lvlText w:val="%1)"/>
      <w:lvlJc w:val="left"/>
      <w:pPr>
        <w:ind w:left="1529" w:hanging="99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21E2193E"/>
    <w:multiLevelType w:val="hybridMultilevel"/>
    <w:tmpl w:val="F76C8F1C"/>
    <w:lvl w:ilvl="0" w:tplc="E500CBFC">
      <w:start w:val="1"/>
      <w:numFmt w:val="decimal"/>
      <w:lvlText w:val="%1)"/>
      <w:lvlJc w:val="left"/>
      <w:pPr>
        <w:ind w:left="1259" w:hanging="360"/>
      </w:pPr>
      <w:rPr>
        <w:sz w:val="28"/>
        <w:szCs w:val="28"/>
      </w:rPr>
    </w:lvl>
    <w:lvl w:ilvl="1" w:tplc="04190011">
      <w:start w:val="1"/>
      <w:numFmt w:val="decimal"/>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nsid w:val="2AB644B3"/>
    <w:multiLevelType w:val="hybridMultilevel"/>
    <w:tmpl w:val="345AD5C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nsid w:val="2DAD6EF6"/>
    <w:multiLevelType w:val="hybridMultilevel"/>
    <w:tmpl w:val="29CCFDA2"/>
    <w:lvl w:ilvl="0" w:tplc="135035F4">
      <w:start w:val="8"/>
      <w:numFmt w:val="decimal"/>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AC5C79"/>
    <w:multiLevelType w:val="multilevel"/>
    <w:tmpl w:val="9DC86964"/>
    <w:lvl w:ilvl="0">
      <w:start w:val="15"/>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3CFC51BB"/>
    <w:multiLevelType w:val="hybridMultilevel"/>
    <w:tmpl w:val="66FA004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331AFC"/>
    <w:multiLevelType w:val="multilevel"/>
    <w:tmpl w:val="F850B74A"/>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03332F7"/>
    <w:multiLevelType w:val="hybridMultilevel"/>
    <w:tmpl w:val="B69056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0B05280"/>
    <w:multiLevelType w:val="hybridMultilevel"/>
    <w:tmpl w:val="5A2EF850"/>
    <w:lvl w:ilvl="0" w:tplc="8EE43D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2737597"/>
    <w:multiLevelType w:val="hybridMultilevel"/>
    <w:tmpl w:val="F76C8F1C"/>
    <w:lvl w:ilvl="0" w:tplc="E500CBFC">
      <w:start w:val="1"/>
      <w:numFmt w:val="decimal"/>
      <w:lvlText w:val="%1)"/>
      <w:lvlJc w:val="left"/>
      <w:pPr>
        <w:ind w:left="1259" w:hanging="360"/>
      </w:pPr>
      <w:rPr>
        <w:sz w:val="28"/>
        <w:szCs w:val="28"/>
      </w:rPr>
    </w:lvl>
    <w:lvl w:ilvl="1" w:tplc="04190011">
      <w:start w:val="1"/>
      <w:numFmt w:val="decimal"/>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1">
    <w:nsid w:val="47500DF0"/>
    <w:multiLevelType w:val="hybridMultilevel"/>
    <w:tmpl w:val="919C84FE"/>
    <w:lvl w:ilvl="0" w:tplc="740C7C4C">
      <w:start w:val="1"/>
      <w:numFmt w:val="decimal"/>
      <w:lvlText w:val="%1)"/>
      <w:lvlJc w:val="left"/>
      <w:pPr>
        <w:ind w:left="1529" w:hanging="99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4B862071"/>
    <w:multiLevelType w:val="hybridMultilevel"/>
    <w:tmpl w:val="9788EBDA"/>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3">
    <w:nsid w:val="4C151667"/>
    <w:multiLevelType w:val="hybridMultilevel"/>
    <w:tmpl w:val="70528CFA"/>
    <w:lvl w:ilvl="0" w:tplc="740C7C4C">
      <w:start w:val="1"/>
      <w:numFmt w:val="decimal"/>
      <w:lvlText w:val="%1)"/>
      <w:lvlJc w:val="left"/>
      <w:pPr>
        <w:ind w:left="1529" w:hanging="99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4CA2352A"/>
    <w:multiLevelType w:val="hybridMultilevel"/>
    <w:tmpl w:val="A7B65D24"/>
    <w:lvl w:ilvl="0" w:tplc="6ABAFB9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D12C3D"/>
    <w:multiLevelType w:val="hybridMultilevel"/>
    <w:tmpl w:val="99C0FBDE"/>
    <w:lvl w:ilvl="0" w:tplc="B3C6559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4C43A2B"/>
    <w:multiLevelType w:val="hybridMultilevel"/>
    <w:tmpl w:val="9EB896FA"/>
    <w:lvl w:ilvl="0" w:tplc="3A38DF50">
      <w:start w:val="17"/>
      <w:numFmt w:val="decimal"/>
      <w:lvlText w:val="%1)"/>
      <w:lvlJc w:val="left"/>
      <w:pPr>
        <w:ind w:left="125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FD242B"/>
    <w:multiLevelType w:val="hybridMultilevel"/>
    <w:tmpl w:val="7C8A1AE0"/>
    <w:lvl w:ilvl="0" w:tplc="FC4CA83E">
      <w:start w:val="6"/>
      <w:numFmt w:val="decimal"/>
      <w:lvlText w:val="%1)"/>
      <w:lvlJc w:val="left"/>
      <w:pPr>
        <w:ind w:left="1287" w:hanging="360"/>
      </w:pPr>
      <w:rPr>
        <w:rFonts w:hint="default"/>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nsid w:val="60090414"/>
    <w:multiLevelType w:val="hybridMultilevel"/>
    <w:tmpl w:val="4066D292"/>
    <w:lvl w:ilvl="0" w:tplc="E500CBFC">
      <w:start w:val="1"/>
      <w:numFmt w:val="decimal"/>
      <w:lvlText w:val="%1)"/>
      <w:lvlJc w:val="left"/>
      <w:pPr>
        <w:ind w:left="1259" w:hanging="360"/>
      </w:pPr>
      <w:rPr>
        <w:sz w:val="28"/>
        <w:szCs w:val="28"/>
      </w:rPr>
    </w:lvl>
    <w:lvl w:ilvl="1" w:tplc="04190011">
      <w:start w:val="1"/>
      <w:numFmt w:val="decimal"/>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nsid w:val="64D21609"/>
    <w:multiLevelType w:val="hybridMultilevel"/>
    <w:tmpl w:val="31200F7E"/>
    <w:lvl w:ilvl="0" w:tplc="04190011">
      <w:start w:val="1"/>
      <w:numFmt w:val="decimal"/>
      <w:lvlText w:val="%1)"/>
      <w:lvlJc w:val="left"/>
      <w:pPr>
        <w:ind w:left="1979" w:hanging="360"/>
      </w:p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30">
    <w:nsid w:val="667603EF"/>
    <w:multiLevelType w:val="hybridMultilevel"/>
    <w:tmpl w:val="919C84FE"/>
    <w:lvl w:ilvl="0" w:tplc="740C7C4C">
      <w:start w:val="1"/>
      <w:numFmt w:val="decimal"/>
      <w:lvlText w:val="%1)"/>
      <w:lvlJc w:val="left"/>
      <w:pPr>
        <w:ind w:left="1529" w:hanging="99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6A1167E5"/>
    <w:multiLevelType w:val="hybridMultilevel"/>
    <w:tmpl w:val="F38E4E18"/>
    <w:lvl w:ilvl="0" w:tplc="F4CE2C02">
      <w:start w:val="7"/>
      <w:numFmt w:val="decimal"/>
      <w:lvlText w:val="%1)"/>
      <w:lvlJc w:val="left"/>
      <w:pPr>
        <w:ind w:left="125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13794A"/>
    <w:multiLevelType w:val="hybridMultilevel"/>
    <w:tmpl w:val="11345DC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785C46"/>
    <w:multiLevelType w:val="hybridMultilevel"/>
    <w:tmpl w:val="8A78C2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6A0A21"/>
    <w:multiLevelType w:val="hybridMultilevel"/>
    <w:tmpl w:val="70528CFA"/>
    <w:lvl w:ilvl="0" w:tplc="740C7C4C">
      <w:start w:val="1"/>
      <w:numFmt w:val="decimal"/>
      <w:lvlText w:val="%1)"/>
      <w:lvlJc w:val="left"/>
      <w:pPr>
        <w:ind w:left="1529" w:hanging="99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nsid w:val="744A0F22"/>
    <w:multiLevelType w:val="hybridMultilevel"/>
    <w:tmpl w:val="5E6CCBEE"/>
    <w:lvl w:ilvl="0" w:tplc="0686B42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BF1602"/>
    <w:multiLevelType w:val="hybridMultilevel"/>
    <w:tmpl w:val="E702FC94"/>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5DE150C"/>
    <w:multiLevelType w:val="hybridMultilevel"/>
    <w:tmpl w:val="35520868"/>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6C9435B"/>
    <w:multiLevelType w:val="multilevel"/>
    <w:tmpl w:val="8620E8F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7BF81F4C"/>
    <w:multiLevelType w:val="hybridMultilevel"/>
    <w:tmpl w:val="A95E0C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0"/>
  </w:num>
  <w:num w:numId="3">
    <w:abstractNumId w:val="1"/>
  </w:num>
  <w:num w:numId="4">
    <w:abstractNumId w:val="2"/>
  </w:num>
  <w:num w:numId="5">
    <w:abstractNumId w:val="11"/>
  </w:num>
  <w:num w:numId="6">
    <w:abstractNumId w:val="17"/>
  </w:num>
  <w:num w:numId="7">
    <w:abstractNumId w:val="30"/>
  </w:num>
  <w:num w:numId="8">
    <w:abstractNumId w:val="13"/>
  </w:num>
  <w:num w:numId="9">
    <w:abstractNumId w:val="10"/>
  </w:num>
  <w:num w:numId="10">
    <w:abstractNumId w:val="22"/>
  </w:num>
  <w:num w:numId="11">
    <w:abstractNumId w:val="32"/>
  </w:num>
  <w:num w:numId="12">
    <w:abstractNumId w:val="38"/>
  </w:num>
  <w:num w:numId="13">
    <w:abstractNumId w:val="25"/>
  </w:num>
  <w:num w:numId="14">
    <w:abstractNumId w:val="28"/>
  </w:num>
  <w:num w:numId="15">
    <w:abstractNumId w:val="21"/>
  </w:num>
  <w:num w:numId="16">
    <w:abstractNumId w:val="24"/>
  </w:num>
  <w:num w:numId="17">
    <w:abstractNumId w:val="33"/>
  </w:num>
  <w:num w:numId="18">
    <w:abstractNumId w:val="23"/>
  </w:num>
  <w:num w:numId="19">
    <w:abstractNumId w:val="5"/>
  </w:num>
  <w:num w:numId="20">
    <w:abstractNumId w:val="31"/>
  </w:num>
  <w:num w:numId="21">
    <w:abstractNumId w:val="14"/>
  </w:num>
  <w:num w:numId="22">
    <w:abstractNumId w:val="39"/>
  </w:num>
  <w:num w:numId="23">
    <w:abstractNumId w:val="15"/>
  </w:num>
  <w:num w:numId="24">
    <w:abstractNumId w:val="26"/>
  </w:num>
  <w:num w:numId="25">
    <w:abstractNumId w:val="19"/>
  </w:num>
  <w:num w:numId="26">
    <w:abstractNumId w:val="35"/>
  </w:num>
  <w:num w:numId="27">
    <w:abstractNumId w:val="7"/>
  </w:num>
  <w:num w:numId="28">
    <w:abstractNumId w:val="4"/>
  </w:num>
  <w:num w:numId="29">
    <w:abstractNumId w:val="8"/>
  </w:num>
  <w:num w:numId="30">
    <w:abstractNumId w:val="3"/>
  </w:num>
  <w:num w:numId="31">
    <w:abstractNumId w:val="9"/>
  </w:num>
  <w:num w:numId="32">
    <w:abstractNumId w:val="20"/>
  </w:num>
  <w:num w:numId="33">
    <w:abstractNumId w:val="12"/>
  </w:num>
  <w:num w:numId="34">
    <w:abstractNumId w:val="29"/>
  </w:num>
  <w:num w:numId="35">
    <w:abstractNumId w:val="34"/>
  </w:num>
  <w:num w:numId="36">
    <w:abstractNumId w:val="27"/>
  </w:num>
  <w:num w:numId="37">
    <w:abstractNumId w:val="37"/>
  </w:num>
  <w:num w:numId="38">
    <w:abstractNumId w:val="18"/>
  </w:num>
  <w:num w:numId="39">
    <w:abstractNumId w:val="36"/>
  </w:num>
  <w:num w:numId="4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A1"/>
    <w:rsid w:val="0000726E"/>
    <w:rsid w:val="00011889"/>
    <w:rsid w:val="00011DE9"/>
    <w:rsid w:val="00013989"/>
    <w:rsid w:val="00020AEF"/>
    <w:rsid w:val="00021839"/>
    <w:rsid w:val="00021CA2"/>
    <w:rsid w:val="00023235"/>
    <w:rsid w:val="000260EF"/>
    <w:rsid w:val="000262A2"/>
    <w:rsid w:val="000355A2"/>
    <w:rsid w:val="000410DD"/>
    <w:rsid w:val="00042331"/>
    <w:rsid w:val="0005257F"/>
    <w:rsid w:val="000537CA"/>
    <w:rsid w:val="0006077D"/>
    <w:rsid w:val="00061151"/>
    <w:rsid w:val="000633BA"/>
    <w:rsid w:val="000640B1"/>
    <w:rsid w:val="00064707"/>
    <w:rsid w:val="00066052"/>
    <w:rsid w:val="0006690B"/>
    <w:rsid w:val="000670EA"/>
    <w:rsid w:val="000837A5"/>
    <w:rsid w:val="00087320"/>
    <w:rsid w:val="0009079E"/>
    <w:rsid w:val="00094B1F"/>
    <w:rsid w:val="00097B69"/>
    <w:rsid w:val="000A4860"/>
    <w:rsid w:val="000B380A"/>
    <w:rsid w:val="000C0662"/>
    <w:rsid w:val="000C15AE"/>
    <w:rsid w:val="000C48B3"/>
    <w:rsid w:val="000D0B3A"/>
    <w:rsid w:val="000D2457"/>
    <w:rsid w:val="000E6492"/>
    <w:rsid w:val="000E6A15"/>
    <w:rsid w:val="000F117C"/>
    <w:rsid w:val="000F31FB"/>
    <w:rsid w:val="000F4408"/>
    <w:rsid w:val="001010C3"/>
    <w:rsid w:val="00103CC6"/>
    <w:rsid w:val="00105BC2"/>
    <w:rsid w:val="00106AAC"/>
    <w:rsid w:val="00111363"/>
    <w:rsid w:val="001122C1"/>
    <w:rsid w:val="00117644"/>
    <w:rsid w:val="00120584"/>
    <w:rsid w:val="00120AE2"/>
    <w:rsid w:val="00120B3B"/>
    <w:rsid w:val="00123047"/>
    <w:rsid w:val="00130C13"/>
    <w:rsid w:val="00142435"/>
    <w:rsid w:val="00145BDD"/>
    <w:rsid w:val="00145CEB"/>
    <w:rsid w:val="00146512"/>
    <w:rsid w:val="00146A9F"/>
    <w:rsid w:val="00151BDE"/>
    <w:rsid w:val="00156643"/>
    <w:rsid w:val="00160401"/>
    <w:rsid w:val="0016128B"/>
    <w:rsid w:val="00162CE9"/>
    <w:rsid w:val="001652F4"/>
    <w:rsid w:val="001700D8"/>
    <w:rsid w:val="00170F4D"/>
    <w:rsid w:val="001718D0"/>
    <w:rsid w:val="00174294"/>
    <w:rsid w:val="001803A4"/>
    <w:rsid w:val="001829A9"/>
    <w:rsid w:val="00186703"/>
    <w:rsid w:val="001879E7"/>
    <w:rsid w:val="00190519"/>
    <w:rsid w:val="00191C66"/>
    <w:rsid w:val="0019271D"/>
    <w:rsid w:val="00192BE4"/>
    <w:rsid w:val="00196A71"/>
    <w:rsid w:val="001A3250"/>
    <w:rsid w:val="001A3AA1"/>
    <w:rsid w:val="001B451C"/>
    <w:rsid w:val="001C11FB"/>
    <w:rsid w:val="001C3A5E"/>
    <w:rsid w:val="001D1C75"/>
    <w:rsid w:val="001E0966"/>
    <w:rsid w:val="001E330E"/>
    <w:rsid w:val="001E3AEA"/>
    <w:rsid w:val="001E4998"/>
    <w:rsid w:val="001E5475"/>
    <w:rsid w:val="001E6380"/>
    <w:rsid w:val="001E673B"/>
    <w:rsid w:val="001E6851"/>
    <w:rsid w:val="001F5B29"/>
    <w:rsid w:val="001F6D92"/>
    <w:rsid w:val="001F725A"/>
    <w:rsid w:val="00200FA3"/>
    <w:rsid w:val="00204DEF"/>
    <w:rsid w:val="002066D5"/>
    <w:rsid w:val="002074FE"/>
    <w:rsid w:val="002103BA"/>
    <w:rsid w:val="00213E56"/>
    <w:rsid w:val="00213F45"/>
    <w:rsid w:val="00217425"/>
    <w:rsid w:val="00222FC4"/>
    <w:rsid w:val="0022407C"/>
    <w:rsid w:val="00225FAD"/>
    <w:rsid w:val="00233F7E"/>
    <w:rsid w:val="00235436"/>
    <w:rsid w:val="00237D44"/>
    <w:rsid w:val="002417E8"/>
    <w:rsid w:val="00242048"/>
    <w:rsid w:val="00242BFC"/>
    <w:rsid w:val="002449D1"/>
    <w:rsid w:val="00247488"/>
    <w:rsid w:val="00247A84"/>
    <w:rsid w:val="002504FE"/>
    <w:rsid w:val="00251D01"/>
    <w:rsid w:val="00254264"/>
    <w:rsid w:val="00255D40"/>
    <w:rsid w:val="002600D8"/>
    <w:rsid w:val="002602B5"/>
    <w:rsid w:val="00261A83"/>
    <w:rsid w:val="00263FBC"/>
    <w:rsid w:val="00265EC8"/>
    <w:rsid w:val="00265F78"/>
    <w:rsid w:val="00271B1E"/>
    <w:rsid w:val="00273B27"/>
    <w:rsid w:val="00275721"/>
    <w:rsid w:val="00275742"/>
    <w:rsid w:val="002806AF"/>
    <w:rsid w:val="00286FA3"/>
    <w:rsid w:val="00290553"/>
    <w:rsid w:val="002952AC"/>
    <w:rsid w:val="0029633D"/>
    <w:rsid w:val="002A0AA8"/>
    <w:rsid w:val="002B768E"/>
    <w:rsid w:val="002C0079"/>
    <w:rsid w:val="002C2941"/>
    <w:rsid w:val="002C531A"/>
    <w:rsid w:val="002C76A5"/>
    <w:rsid w:val="002C7B3F"/>
    <w:rsid w:val="002D1076"/>
    <w:rsid w:val="002D2657"/>
    <w:rsid w:val="002D3839"/>
    <w:rsid w:val="002E1D5C"/>
    <w:rsid w:val="002E4C40"/>
    <w:rsid w:val="002F3C83"/>
    <w:rsid w:val="002F7CBC"/>
    <w:rsid w:val="0030281F"/>
    <w:rsid w:val="003077B6"/>
    <w:rsid w:val="0031201E"/>
    <w:rsid w:val="0031209A"/>
    <w:rsid w:val="00313C14"/>
    <w:rsid w:val="003166B1"/>
    <w:rsid w:val="00316FE3"/>
    <w:rsid w:val="00317DA1"/>
    <w:rsid w:val="00337A58"/>
    <w:rsid w:val="00337AE7"/>
    <w:rsid w:val="00340313"/>
    <w:rsid w:val="00342C79"/>
    <w:rsid w:val="00342CFB"/>
    <w:rsid w:val="00343EEA"/>
    <w:rsid w:val="00352315"/>
    <w:rsid w:val="00352501"/>
    <w:rsid w:val="003553DB"/>
    <w:rsid w:val="0035568A"/>
    <w:rsid w:val="00363C00"/>
    <w:rsid w:val="003647C7"/>
    <w:rsid w:val="0036619D"/>
    <w:rsid w:val="00366BEB"/>
    <w:rsid w:val="003800A0"/>
    <w:rsid w:val="00382D0C"/>
    <w:rsid w:val="00383618"/>
    <w:rsid w:val="00387EED"/>
    <w:rsid w:val="003904C2"/>
    <w:rsid w:val="00391546"/>
    <w:rsid w:val="00391CEB"/>
    <w:rsid w:val="00393C97"/>
    <w:rsid w:val="00396B4D"/>
    <w:rsid w:val="00397161"/>
    <w:rsid w:val="003A10F7"/>
    <w:rsid w:val="003B02D3"/>
    <w:rsid w:val="003B074F"/>
    <w:rsid w:val="003B6A93"/>
    <w:rsid w:val="003D1F87"/>
    <w:rsid w:val="003D2907"/>
    <w:rsid w:val="003D6902"/>
    <w:rsid w:val="003E1099"/>
    <w:rsid w:val="003E3A5C"/>
    <w:rsid w:val="003E5B15"/>
    <w:rsid w:val="003E5E4E"/>
    <w:rsid w:val="003E6121"/>
    <w:rsid w:val="003F25D6"/>
    <w:rsid w:val="003F3A4E"/>
    <w:rsid w:val="00410EEB"/>
    <w:rsid w:val="0041279D"/>
    <w:rsid w:val="00413C18"/>
    <w:rsid w:val="00414BF1"/>
    <w:rsid w:val="00415FAE"/>
    <w:rsid w:val="004170F1"/>
    <w:rsid w:val="00425C0C"/>
    <w:rsid w:val="0043320E"/>
    <w:rsid w:val="00441672"/>
    <w:rsid w:val="004469CC"/>
    <w:rsid w:val="0044777A"/>
    <w:rsid w:val="00450F67"/>
    <w:rsid w:val="0045149B"/>
    <w:rsid w:val="00453D15"/>
    <w:rsid w:val="00457300"/>
    <w:rsid w:val="00457665"/>
    <w:rsid w:val="00471721"/>
    <w:rsid w:val="00481DE9"/>
    <w:rsid w:val="00482E9C"/>
    <w:rsid w:val="0048474E"/>
    <w:rsid w:val="00486C20"/>
    <w:rsid w:val="004955AB"/>
    <w:rsid w:val="004958AC"/>
    <w:rsid w:val="004A4AF7"/>
    <w:rsid w:val="004B32D8"/>
    <w:rsid w:val="004B4D41"/>
    <w:rsid w:val="004B611C"/>
    <w:rsid w:val="004B6242"/>
    <w:rsid w:val="004C29E0"/>
    <w:rsid w:val="004D0B43"/>
    <w:rsid w:val="004D3F28"/>
    <w:rsid w:val="004D438A"/>
    <w:rsid w:val="004D5431"/>
    <w:rsid w:val="004D73B6"/>
    <w:rsid w:val="004E28E8"/>
    <w:rsid w:val="004E596F"/>
    <w:rsid w:val="004F06CA"/>
    <w:rsid w:val="004F2780"/>
    <w:rsid w:val="004F2FF8"/>
    <w:rsid w:val="004F5093"/>
    <w:rsid w:val="004F6020"/>
    <w:rsid w:val="004F723A"/>
    <w:rsid w:val="005002E9"/>
    <w:rsid w:val="00500DA7"/>
    <w:rsid w:val="00501A1C"/>
    <w:rsid w:val="00512FC5"/>
    <w:rsid w:val="005139DE"/>
    <w:rsid w:val="00513DC0"/>
    <w:rsid w:val="0051492A"/>
    <w:rsid w:val="00516DDA"/>
    <w:rsid w:val="00520CD0"/>
    <w:rsid w:val="00523F68"/>
    <w:rsid w:val="005250E6"/>
    <w:rsid w:val="0052542B"/>
    <w:rsid w:val="0052650C"/>
    <w:rsid w:val="00526CA9"/>
    <w:rsid w:val="00536122"/>
    <w:rsid w:val="00536973"/>
    <w:rsid w:val="00542CFD"/>
    <w:rsid w:val="00544122"/>
    <w:rsid w:val="005500E9"/>
    <w:rsid w:val="00554202"/>
    <w:rsid w:val="0055580C"/>
    <w:rsid w:val="00560841"/>
    <w:rsid w:val="0056163E"/>
    <w:rsid w:val="00563758"/>
    <w:rsid w:val="00565D01"/>
    <w:rsid w:val="00571001"/>
    <w:rsid w:val="00571A7F"/>
    <w:rsid w:val="00573418"/>
    <w:rsid w:val="00573E2E"/>
    <w:rsid w:val="005766A4"/>
    <w:rsid w:val="005777F3"/>
    <w:rsid w:val="0058002D"/>
    <w:rsid w:val="005856DE"/>
    <w:rsid w:val="005878E4"/>
    <w:rsid w:val="00587A1F"/>
    <w:rsid w:val="005A0BE7"/>
    <w:rsid w:val="005B1068"/>
    <w:rsid w:val="005B1FC7"/>
    <w:rsid w:val="005B46C5"/>
    <w:rsid w:val="005C1485"/>
    <w:rsid w:val="005C18F1"/>
    <w:rsid w:val="005C3EB0"/>
    <w:rsid w:val="005C4737"/>
    <w:rsid w:val="005C6D39"/>
    <w:rsid w:val="005D027F"/>
    <w:rsid w:val="005D2525"/>
    <w:rsid w:val="005E1202"/>
    <w:rsid w:val="005E2A96"/>
    <w:rsid w:val="005E3424"/>
    <w:rsid w:val="005E47D8"/>
    <w:rsid w:val="005F432F"/>
    <w:rsid w:val="005F6A57"/>
    <w:rsid w:val="005F6DFC"/>
    <w:rsid w:val="005F7AFC"/>
    <w:rsid w:val="00601D9E"/>
    <w:rsid w:val="006109AD"/>
    <w:rsid w:val="00614779"/>
    <w:rsid w:val="00621E6D"/>
    <w:rsid w:val="0062207E"/>
    <w:rsid w:val="00622A7B"/>
    <w:rsid w:val="00631C61"/>
    <w:rsid w:val="0063243B"/>
    <w:rsid w:val="00634A92"/>
    <w:rsid w:val="00636B7A"/>
    <w:rsid w:val="00644901"/>
    <w:rsid w:val="006471EE"/>
    <w:rsid w:val="00651AD1"/>
    <w:rsid w:val="006543B6"/>
    <w:rsid w:val="0066084F"/>
    <w:rsid w:val="00660FB5"/>
    <w:rsid w:val="006620A2"/>
    <w:rsid w:val="006650A8"/>
    <w:rsid w:val="0066746E"/>
    <w:rsid w:val="00667534"/>
    <w:rsid w:val="006708FC"/>
    <w:rsid w:val="00672EF4"/>
    <w:rsid w:val="006737ED"/>
    <w:rsid w:val="006769BB"/>
    <w:rsid w:val="006801E0"/>
    <w:rsid w:val="00680920"/>
    <w:rsid w:val="006828B0"/>
    <w:rsid w:val="00682E07"/>
    <w:rsid w:val="00687FE2"/>
    <w:rsid w:val="006915E8"/>
    <w:rsid w:val="00692AF0"/>
    <w:rsid w:val="00692FAA"/>
    <w:rsid w:val="00695E8F"/>
    <w:rsid w:val="006A2234"/>
    <w:rsid w:val="006A6FE5"/>
    <w:rsid w:val="006C1547"/>
    <w:rsid w:val="006C4E9C"/>
    <w:rsid w:val="006C5A56"/>
    <w:rsid w:val="006C6986"/>
    <w:rsid w:val="006D1F91"/>
    <w:rsid w:val="006D2911"/>
    <w:rsid w:val="006D5355"/>
    <w:rsid w:val="006D632F"/>
    <w:rsid w:val="006E3960"/>
    <w:rsid w:val="006E4EBC"/>
    <w:rsid w:val="006E523B"/>
    <w:rsid w:val="006E52EE"/>
    <w:rsid w:val="006F2C05"/>
    <w:rsid w:val="006F419D"/>
    <w:rsid w:val="006F4687"/>
    <w:rsid w:val="00705637"/>
    <w:rsid w:val="00706DAF"/>
    <w:rsid w:val="0070764A"/>
    <w:rsid w:val="0071143B"/>
    <w:rsid w:val="00714AF2"/>
    <w:rsid w:val="0071563C"/>
    <w:rsid w:val="007161C5"/>
    <w:rsid w:val="00716A87"/>
    <w:rsid w:val="007175FD"/>
    <w:rsid w:val="0072222F"/>
    <w:rsid w:val="007265CD"/>
    <w:rsid w:val="00732095"/>
    <w:rsid w:val="00734B91"/>
    <w:rsid w:val="00737476"/>
    <w:rsid w:val="00737552"/>
    <w:rsid w:val="00746D40"/>
    <w:rsid w:val="00753180"/>
    <w:rsid w:val="00754875"/>
    <w:rsid w:val="0075492F"/>
    <w:rsid w:val="00756F9F"/>
    <w:rsid w:val="0075751C"/>
    <w:rsid w:val="00757B1C"/>
    <w:rsid w:val="0076262D"/>
    <w:rsid w:val="00763AE6"/>
    <w:rsid w:val="00765D9D"/>
    <w:rsid w:val="00770131"/>
    <w:rsid w:val="00771BFA"/>
    <w:rsid w:val="00771D41"/>
    <w:rsid w:val="00772BF2"/>
    <w:rsid w:val="00774E65"/>
    <w:rsid w:val="007764CA"/>
    <w:rsid w:val="00782C4B"/>
    <w:rsid w:val="007840B6"/>
    <w:rsid w:val="00786FA6"/>
    <w:rsid w:val="00791863"/>
    <w:rsid w:val="00792ED3"/>
    <w:rsid w:val="0079585B"/>
    <w:rsid w:val="007A327B"/>
    <w:rsid w:val="007A3EDD"/>
    <w:rsid w:val="007A6A49"/>
    <w:rsid w:val="007A7D02"/>
    <w:rsid w:val="007B674C"/>
    <w:rsid w:val="007B7C7C"/>
    <w:rsid w:val="007C1B69"/>
    <w:rsid w:val="007D7028"/>
    <w:rsid w:val="007E0C34"/>
    <w:rsid w:val="007E3947"/>
    <w:rsid w:val="007E3D2A"/>
    <w:rsid w:val="007E5DA1"/>
    <w:rsid w:val="007E69CD"/>
    <w:rsid w:val="007F070D"/>
    <w:rsid w:val="007F5294"/>
    <w:rsid w:val="007F5639"/>
    <w:rsid w:val="007F7375"/>
    <w:rsid w:val="00802D4E"/>
    <w:rsid w:val="008044EA"/>
    <w:rsid w:val="00804FB1"/>
    <w:rsid w:val="008115F7"/>
    <w:rsid w:val="00811E13"/>
    <w:rsid w:val="00821930"/>
    <w:rsid w:val="00825348"/>
    <w:rsid w:val="00827095"/>
    <w:rsid w:val="00831F2F"/>
    <w:rsid w:val="00832996"/>
    <w:rsid w:val="00832DE3"/>
    <w:rsid w:val="008455EA"/>
    <w:rsid w:val="00851172"/>
    <w:rsid w:val="00855854"/>
    <w:rsid w:val="00860F28"/>
    <w:rsid w:val="008638C7"/>
    <w:rsid w:val="00866E44"/>
    <w:rsid w:val="00874609"/>
    <w:rsid w:val="008746ED"/>
    <w:rsid w:val="008778E9"/>
    <w:rsid w:val="008819DF"/>
    <w:rsid w:val="00883A44"/>
    <w:rsid w:val="00892DE5"/>
    <w:rsid w:val="00893638"/>
    <w:rsid w:val="008B1DD5"/>
    <w:rsid w:val="008B228C"/>
    <w:rsid w:val="008B5DA5"/>
    <w:rsid w:val="008B6B68"/>
    <w:rsid w:val="008B6C7C"/>
    <w:rsid w:val="008C02BA"/>
    <w:rsid w:val="008C1627"/>
    <w:rsid w:val="008C16F4"/>
    <w:rsid w:val="008C3221"/>
    <w:rsid w:val="008C7086"/>
    <w:rsid w:val="008C790B"/>
    <w:rsid w:val="008D1A34"/>
    <w:rsid w:val="008D413E"/>
    <w:rsid w:val="008E0565"/>
    <w:rsid w:val="008F0968"/>
    <w:rsid w:val="009054E5"/>
    <w:rsid w:val="009130F1"/>
    <w:rsid w:val="00914F09"/>
    <w:rsid w:val="00915D02"/>
    <w:rsid w:val="00916C79"/>
    <w:rsid w:val="009170F5"/>
    <w:rsid w:val="00917830"/>
    <w:rsid w:val="00920F5B"/>
    <w:rsid w:val="00922C7A"/>
    <w:rsid w:val="00923840"/>
    <w:rsid w:val="009258E9"/>
    <w:rsid w:val="00927B63"/>
    <w:rsid w:val="00930BC3"/>
    <w:rsid w:val="00931B5A"/>
    <w:rsid w:val="00931E43"/>
    <w:rsid w:val="00934B98"/>
    <w:rsid w:val="00936DCE"/>
    <w:rsid w:val="00942738"/>
    <w:rsid w:val="00947637"/>
    <w:rsid w:val="009508F5"/>
    <w:rsid w:val="00961014"/>
    <w:rsid w:val="0096149C"/>
    <w:rsid w:val="00965369"/>
    <w:rsid w:val="00966883"/>
    <w:rsid w:val="00974DEC"/>
    <w:rsid w:val="00975FE1"/>
    <w:rsid w:val="0097610B"/>
    <w:rsid w:val="009767A6"/>
    <w:rsid w:val="009767C0"/>
    <w:rsid w:val="009853EE"/>
    <w:rsid w:val="009929D1"/>
    <w:rsid w:val="009A10AF"/>
    <w:rsid w:val="009A15CA"/>
    <w:rsid w:val="009A3B22"/>
    <w:rsid w:val="009A3E37"/>
    <w:rsid w:val="009A57CC"/>
    <w:rsid w:val="009A6D34"/>
    <w:rsid w:val="009C2E8E"/>
    <w:rsid w:val="009E15A4"/>
    <w:rsid w:val="009E2217"/>
    <w:rsid w:val="009F1702"/>
    <w:rsid w:val="009F25AD"/>
    <w:rsid w:val="009F57C1"/>
    <w:rsid w:val="009F7D15"/>
    <w:rsid w:val="00A011F6"/>
    <w:rsid w:val="00A10F23"/>
    <w:rsid w:val="00A130D8"/>
    <w:rsid w:val="00A1404E"/>
    <w:rsid w:val="00A14E6F"/>
    <w:rsid w:val="00A14EFC"/>
    <w:rsid w:val="00A20D97"/>
    <w:rsid w:val="00A251EC"/>
    <w:rsid w:val="00A27913"/>
    <w:rsid w:val="00A35C5C"/>
    <w:rsid w:val="00A35D9F"/>
    <w:rsid w:val="00A44325"/>
    <w:rsid w:val="00A502E7"/>
    <w:rsid w:val="00A519B8"/>
    <w:rsid w:val="00A52BD1"/>
    <w:rsid w:val="00A562EA"/>
    <w:rsid w:val="00A60F6B"/>
    <w:rsid w:val="00A641D7"/>
    <w:rsid w:val="00A675E0"/>
    <w:rsid w:val="00A70827"/>
    <w:rsid w:val="00A74D51"/>
    <w:rsid w:val="00A74E49"/>
    <w:rsid w:val="00A96C61"/>
    <w:rsid w:val="00AB01A2"/>
    <w:rsid w:val="00AB2712"/>
    <w:rsid w:val="00AB2DCB"/>
    <w:rsid w:val="00AB2DD8"/>
    <w:rsid w:val="00AB2FEF"/>
    <w:rsid w:val="00AB4FF0"/>
    <w:rsid w:val="00AB5661"/>
    <w:rsid w:val="00AB6CA4"/>
    <w:rsid w:val="00AC09E3"/>
    <w:rsid w:val="00AC60D1"/>
    <w:rsid w:val="00AC6DEF"/>
    <w:rsid w:val="00AD3281"/>
    <w:rsid w:val="00AD5041"/>
    <w:rsid w:val="00AD5DF4"/>
    <w:rsid w:val="00AD630F"/>
    <w:rsid w:val="00AD6A6D"/>
    <w:rsid w:val="00AE4154"/>
    <w:rsid w:val="00AF355B"/>
    <w:rsid w:val="00AF5D69"/>
    <w:rsid w:val="00B109D4"/>
    <w:rsid w:val="00B11C60"/>
    <w:rsid w:val="00B26B69"/>
    <w:rsid w:val="00B27312"/>
    <w:rsid w:val="00B273E3"/>
    <w:rsid w:val="00B3046C"/>
    <w:rsid w:val="00B342A6"/>
    <w:rsid w:val="00B41155"/>
    <w:rsid w:val="00B435F0"/>
    <w:rsid w:val="00B51232"/>
    <w:rsid w:val="00B51521"/>
    <w:rsid w:val="00B51B90"/>
    <w:rsid w:val="00B5267A"/>
    <w:rsid w:val="00B52862"/>
    <w:rsid w:val="00B52D2D"/>
    <w:rsid w:val="00B55FC1"/>
    <w:rsid w:val="00B778F0"/>
    <w:rsid w:val="00B81502"/>
    <w:rsid w:val="00B820A8"/>
    <w:rsid w:val="00B850F0"/>
    <w:rsid w:val="00B919DB"/>
    <w:rsid w:val="00B949F7"/>
    <w:rsid w:val="00B9596E"/>
    <w:rsid w:val="00BA4B7C"/>
    <w:rsid w:val="00BB0B6D"/>
    <w:rsid w:val="00BB112A"/>
    <w:rsid w:val="00BB266E"/>
    <w:rsid w:val="00BB7841"/>
    <w:rsid w:val="00BC2BD0"/>
    <w:rsid w:val="00BC3F19"/>
    <w:rsid w:val="00BC531A"/>
    <w:rsid w:val="00BC67D3"/>
    <w:rsid w:val="00BC78B9"/>
    <w:rsid w:val="00BD2C3B"/>
    <w:rsid w:val="00BD613F"/>
    <w:rsid w:val="00BE30FC"/>
    <w:rsid w:val="00BE72C5"/>
    <w:rsid w:val="00BF112D"/>
    <w:rsid w:val="00BF17DA"/>
    <w:rsid w:val="00BF3905"/>
    <w:rsid w:val="00BF5BE6"/>
    <w:rsid w:val="00BF66CD"/>
    <w:rsid w:val="00C024A8"/>
    <w:rsid w:val="00C0300C"/>
    <w:rsid w:val="00C0549C"/>
    <w:rsid w:val="00C1037D"/>
    <w:rsid w:val="00C10887"/>
    <w:rsid w:val="00C1182F"/>
    <w:rsid w:val="00C1572D"/>
    <w:rsid w:val="00C171FF"/>
    <w:rsid w:val="00C201A3"/>
    <w:rsid w:val="00C24417"/>
    <w:rsid w:val="00C24548"/>
    <w:rsid w:val="00C3250B"/>
    <w:rsid w:val="00C325F4"/>
    <w:rsid w:val="00C35726"/>
    <w:rsid w:val="00C35CF5"/>
    <w:rsid w:val="00C41223"/>
    <w:rsid w:val="00C4179C"/>
    <w:rsid w:val="00C41A5C"/>
    <w:rsid w:val="00C42865"/>
    <w:rsid w:val="00C4302E"/>
    <w:rsid w:val="00C453AF"/>
    <w:rsid w:val="00C57688"/>
    <w:rsid w:val="00C57F81"/>
    <w:rsid w:val="00C60363"/>
    <w:rsid w:val="00C60EA1"/>
    <w:rsid w:val="00C61E16"/>
    <w:rsid w:val="00C623CE"/>
    <w:rsid w:val="00C636FF"/>
    <w:rsid w:val="00C758FD"/>
    <w:rsid w:val="00C81B2F"/>
    <w:rsid w:val="00C8308E"/>
    <w:rsid w:val="00C830E3"/>
    <w:rsid w:val="00C8324A"/>
    <w:rsid w:val="00C8546D"/>
    <w:rsid w:val="00C85EF6"/>
    <w:rsid w:val="00C901E6"/>
    <w:rsid w:val="00C90FF2"/>
    <w:rsid w:val="00C9259C"/>
    <w:rsid w:val="00C94373"/>
    <w:rsid w:val="00C94DAF"/>
    <w:rsid w:val="00C97399"/>
    <w:rsid w:val="00CA3979"/>
    <w:rsid w:val="00CA3C73"/>
    <w:rsid w:val="00CA7044"/>
    <w:rsid w:val="00CA7055"/>
    <w:rsid w:val="00CB62D9"/>
    <w:rsid w:val="00CC027A"/>
    <w:rsid w:val="00CC167E"/>
    <w:rsid w:val="00CC1FF7"/>
    <w:rsid w:val="00CC2D69"/>
    <w:rsid w:val="00CC336E"/>
    <w:rsid w:val="00CC6049"/>
    <w:rsid w:val="00CC7B76"/>
    <w:rsid w:val="00CD19F6"/>
    <w:rsid w:val="00CD26CE"/>
    <w:rsid w:val="00CD3465"/>
    <w:rsid w:val="00CE052F"/>
    <w:rsid w:val="00CE1F9D"/>
    <w:rsid w:val="00CE2752"/>
    <w:rsid w:val="00CE4190"/>
    <w:rsid w:val="00CF0741"/>
    <w:rsid w:val="00CF7DFB"/>
    <w:rsid w:val="00D0350B"/>
    <w:rsid w:val="00D06347"/>
    <w:rsid w:val="00D13112"/>
    <w:rsid w:val="00D1354A"/>
    <w:rsid w:val="00D14034"/>
    <w:rsid w:val="00D250AF"/>
    <w:rsid w:val="00D32E80"/>
    <w:rsid w:val="00D3321C"/>
    <w:rsid w:val="00D33800"/>
    <w:rsid w:val="00D362B6"/>
    <w:rsid w:val="00D44DCA"/>
    <w:rsid w:val="00D507A1"/>
    <w:rsid w:val="00D50ACD"/>
    <w:rsid w:val="00D52A58"/>
    <w:rsid w:val="00D54152"/>
    <w:rsid w:val="00D551A6"/>
    <w:rsid w:val="00D60F3B"/>
    <w:rsid w:val="00D62227"/>
    <w:rsid w:val="00D70806"/>
    <w:rsid w:val="00D75008"/>
    <w:rsid w:val="00D831B4"/>
    <w:rsid w:val="00D835A9"/>
    <w:rsid w:val="00D93355"/>
    <w:rsid w:val="00DA2052"/>
    <w:rsid w:val="00DA5527"/>
    <w:rsid w:val="00DA7805"/>
    <w:rsid w:val="00DB15AE"/>
    <w:rsid w:val="00DB243E"/>
    <w:rsid w:val="00DB2B15"/>
    <w:rsid w:val="00DB67F0"/>
    <w:rsid w:val="00DB7960"/>
    <w:rsid w:val="00DC04AF"/>
    <w:rsid w:val="00DD1901"/>
    <w:rsid w:val="00DD2E19"/>
    <w:rsid w:val="00DD4B85"/>
    <w:rsid w:val="00DD6713"/>
    <w:rsid w:val="00DD6C45"/>
    <w:rsid w:val="00DE3BB8"/>
    <w:rsid w:val="00DE584A"/>
    <w:rsid w:val="00DE62C5"/>
    <w:rsid w:val="00DE6F36"/>
    <w:rsid w:val="00DF0529"/>
    <w:rsid w:val="00DF27D4"/>
    <w:rsid w:val="00DF74D6"/>
    <w:rsid w:val="00E015A2"/>
    <w:rsid w:val="00E02C97"/>
    <w:rsid w:val="00E03407"/>
    <w:rsid w:val="00E03425"/>
    <w:rsid w:val="00E07304"/>
    <w:rsid w:val="00E24D66"/>
    <w:rsid w:val="00E2632C"/>
    <w:rsid w:val="00E33BBB"/>
    <w:rsid w:val="00E3497A"/>
    <w:rsid w:val="00E360CD"/>
    <w:rsid w:val="00E42027"/>
    <w:rsid w:val="00E42DDE"/>
    <w:rsid w:val="00E44E25"/>
    <w:rsid w:val="00E504C1"/>
    <w:rsid w:val="00E600AD"/>
    <w:rsid w:val="00E70B8A"/>
    <w:rsid w:val="00E726A1"/>
    <w:rsid w:val="00E77209"/>
    <w:rsid w:val="00E816B8"/>
    <w:rsid w:val="00E8600B"/>
    <w:rsid w:val="00E941B3"/>
    <w:rsid w:val="00EA5D77"/>
    <w:rsid w:val="00EA7F55"/>
    <w:rsid w:val="00EB454A"/>
    <w:rsid w:val="00EB67DA"/>
    <w:rsid w:val="00EC0922"/>
    <w:rsid w:val="00EC0E57"/>
    <w:rsid w:val="00EE4684"/>
    <w:rsid w:val="00EE6E29"/>
    <w:rsid w:val="00F04A5B"/>
    <w:rsid w:val="00F11C89"/>
    <w:rsid w:val="00F20231"/>
    <w:rsid w:val="00F2106D"/>
    <w:rsid w:val="00F234D0"/>
    <w:rsid w:val="00F23C58"/>
    <w:rsid w:val="00F276E5"/>
    <w:rsid w:val="00F27DAB"/>
    <w:rsid w:val="00F32153"/>
    <w:rsid w:val="00F32778"/>
    <w:rsid w:val="00F33236"/>
    <w:rsid w:val="00F33942"/>
    <w:rsid w:val="00F3448B"/>
    <w:rsid w:val="00F3675E"/>
    <w:rsid w:val="00F43FC9"/>
    <w:rsid w:val="00F4598B"/>
    <w:rsid w:val="00F544ED"/>
    <w:rsid w:val="00F6449B"/>
    <w:rsid w:val="00F73E53"/>
    <w:rsid w:val="00F74AF7"/>
    <w:rsid w:val="00F75AF8"/>
    <w:rsid w:val="00F8036E"/>
    <w:rsid w:val="00F80935"/>
    <w:rsid w:val="00F82C4D"/>
    <w:rsid w:val="00F836A6"/>
    <w:rsid w:val="00F84605"/>
    <w:rsid w:val="00F8650A"/>
    <w:rsid w:val="00F930A9"/>
    <w:rsid w:val="00F9315C"/>
    <w:rsid w:val="00FA1D8A"/>
    <w:rsid w:val="00FA2C2C"/>
    <w:rsid w:val="00FA52AE"/>
    <w:rsid w:val="00FA66CB"/>
    <w:rsid w:val="00FB1A13"/>
    <w:rsid w:val="00FB361D"/>
    <w:rsid w:val="00FC7DEF"/>
    <w:rsid w:val="00FD0C04"/>
    <w:rsid w:val="00FD27DC"/>
    <w:rsid w:val="00FE333C"/>
    <w:rsid w:val="00FE7CEC"/>
    <w:rsid w:val="00FF029E"/>
    <w:rsid w:val="00FF15CF"/>
    <w:rsid w:val="00FF7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6883"/>
    <w:rPr>
      <w:sz w:val="24"/>
      <w:szCs w:val="24"/>
      <w:lang w:val="uk-UA" w:eastAsia="uk-UA"/>
    </w:rPr>
  </w:style>
  <w:style w:type="paragraph" w:styleId="3">
    <w:name w:val="heading 3"/>
    <w:basedOn w:val="a"/>
    <w:link w:val="30"/>
    <w:qFormat/>
    <w:rsid w:val="00E726A1"/>
    <w:pPr>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726A1"/>
    <w:pPr>
      <w:ind w:firstLine="708"/>
      <w:jc w:val="both"/>
    </w:pPr>
    <w:rPr>
      <w:sz w:val="28"/>
      <w:szCs w:val="20"/>
      <w:lang w:eastAsia="ru-RU"/>
    </w:rPr>
  </w:style>
  <w:style w:type="paragraph" w:styleId="a5">
    <w:name w:val="Normal (Web)"/>
    <w:basedOn w:val="a"/>
    <w:uiPriority w:val="99"/>
    <w:rsid w:val="00E726A1"/>
    <w:pPr>
      <w:spacing w:before="100" w:beforeAutospacing="1" w:after="100" w:afterAutospacing="1"/>
    </w:pPr>
  </w:style>
  <w:style w:type="character" w:styleId="a6">
    <w:name w:val="annotation reference"/>
    <w:rsid w:val="00E726A1"/>
    <w:rPr>
      <w:sz w:val="16"/>
      <w:szCs w:val="16"/>
    </w:rPr>
  </w:style>
  <w:style w:type="character" w:customStyle="1" w:styleId="30">
    <w:name w:val="Заголовок 3 Знак"/>
    <w:link w:val="3"/>
    <w:semiHidden/>
    <w:rsid w:val="00E726A1"/>
    <w:rPr>
      <w:b/>
      <w:bCs/>
      <w:sz w:val="27"/>
      <w:szCs w:val="27"/>
      <w:lang w:val="ru-RU" w:eastAsia="ru-RU" w:bidi="ar-SA"/>
    </w:rPr>
  </w:style>
  <w:style w:type="paragraph" w:styleId="a7">
    <w:name w:val="List Paragraph"/>
    <w:basedOn w:val="a"/>
    <w:uiPriority w:val="34"/>
    <w:qFormat/>
    <w:rsid w:val="00E726A1"/>
    <w:pPr>
      <w:ind w:left="708"/>
    </w:pPr>
  </w:style>
  <w:style w:type="paragraph" w:customStyle="1" w:styleId="ParagraphStyle">
    <w:name w:val="Paragraph Style"/>
    <w:rsid w:val="00E726A1"/>
    <w:pPr>
      <w:autoSpaceDE w:val="0"/>
      <w:autoSpaceDN w:val="0"/>
      <w:adjustRightInd w:val="0"/>
    </w:pPr>
    <w:rPr>
      <w:rFonts w:ascii="Courier New" w:hAnsi="Courier New"/>
      <w:sz w:val="24"/>
      <w:szCs w:val="24"/>
    </w:rPr>
  </w:style>
  <w:style w:type="table" w:styleId="a8">
    <w:name w:val="Table Grid"/>
    <w:basedOn w:val="a1"/>
    <w:rsid w:val="00E7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annotation text"/>
    <w:basedOn w:val="a"/>
    <w:link w:val="aa"/>
    <w:rsid w:val="00E726A1"/>
    <w:rPr>
      <w:sz w:val="20"/>
      <w:szCs w:val="20"/>
    </w:rPr>
  </w:style>
  <w:style w:type="character" w:customStyle="1" w:styleId="rvts9">
    <w:name w:val="rvts9"/>
    <w:basedOn w:val="a0"/>
    <w:rsid w:val="001F5B29"/>
  </w:style>
  <w:style w:type="character" w:styleId="ab">
    <w:name w:val="Hyperlink"/>
    <w:rsid w:val="001F5B29"/>
    <w:rPr>
      <w:color w:val="0000FF"/>
      <w:u w:val="single"/>
    </w:rPr>
  </w:style>
  <w:style w:type="character" w:customStyle="1" w:styleId="FontStyle">
    <w:name w:val="Font Style"/>
    <w:rsid w:val="001F5B29"/>
    <w:rPr>
      <w:color w:val="000000"/>
      <w:sz w:val="20"/>
    </w:rPr>
  </w:style>
  <w:style w:type="character" w:customStyle="1" w:styleId="1">
    <w:name w:val="Знак Знак1"/>
    <w:semiHidden/>
    <w:rsid w:val="001F5B29"/>
    <w:rPr>
      <w:b/>
      <w:bCs/>
      <w:sz w:val="27"/>
      <w:szCs w:val="27"/>
      <w:lang w:val="ru-RU" w:eastAsia="ru-RU" w:bidi="ar-SA"/>
    </w:rPr>
  </w:style>
  <w:style w:type="paragraph" w:styleId="ac">
    <w:name w:val="header"/>
    <w:basedOn w:val="a"/>
    <w:link w:val="ad"/>
    <w:uiPriority w:val="99"/>
    <w:rsid w:val="00413C18"/>
    <w:pPr>
      <w:tabs>
        <w:tab w:val="center" w:pos="4819"/>
        <w:tab w:val="right" w:pos="9639"/>
      </w:tabs>
    </w:pPr>
  </w:style>
  <w:style w:type="character" w:customStyle="1" w:styleId="ad">
    <w:name w:val="Верхній колонтитул Знак"/>
    <w:link w:val="ac"/>
    <w:uiPriority w:val="99"/>
    <w:rsid w:val="00413C18"/>
    <w:rPr>
      <w:sz w:val="24"/>
      <w:szCs w:val="24"/>
    </w:rPr>
  </w:style>
  <w:style w:type="paragraph" w:styleId="ae">
    <w:name w:val="footer"/>
    <w:basedOn w:val="a"/>
    <w:link w:val="af"/>
    <w:uiPriority w:val="99"/>
    <w:rsid w:val="00413C18"/>
    <w:pPr>
      <w:tabs>
        <w:tab w:val="center" w:pos="4819"/>
        <w:tab w:val="right" w:pos="9639"/>
      </w:tabs>
    </w:pPr>
  </w:style>
  <w:style w:type="character" w:customStyle="1" w:styleId="af">
    <w:name w:val="Нижній колонтитул Знак"/>
    <w:link w:val="ae"/>
    <w:uiPriority w:val="99"/>
    <w:rsid w:val="00413C18"/>
    <w:rPr>
      <w:sz w:val="24"/>
      <w:szCs w:val="24"/>
    </w:rPr>
  </w:style>
  <w:style w:type="paragraph" w:styleId="af0">
    <w:name w:val="Balloon Text"/>
    <w:basedOn w:val="a"/>
    <w:semiHidden/>
    <w:rsid w:val="00174294"/>
    <w:rPr>
      <w:rFonts w:ascii="Tahoma" w:hAnsi="Tahoma" w:cs="Tahoma"/>
      <w:sz w:val="16"/>
      <w:szCs w:val="16"/>
    </w:rPr>
  </w:style>
  <w:style w:type="paragraph" w:styleId="af1">
    <w:name w:val="annotation subject"/>
    <w:basedOn w:val="a9"/>
    <w:next w:val="a9"/>
    <w:semiHidden/>
    <w:rsid w:val="00B81502"/>
    <w:rPr>
      <w:b/>
      <w:bCs/>
    </w:rPr>
  </w:style>
  <w:style w:type="character" w:customStyle="1" w:styleId="a4">
    <w:name w:val="Основний текст з відступом Знак"/>
    <w:link w:val="a3"/>
    <w:rsid w:val="0016128B"/>
    <w:rPr>
      <w:sz w:val="28"/>
      <w:lang w:val="uk-UA"/>
    </w:rPr>
  </w:style>
  <w:style w:type="character" w:customStyle="1" w:styleId="aa">
    <w:name w:val="Текст примітки Знак"/>
    <w:link w:val="a9"/>
    <w:locked/>
    <w:rsid w:val="00F4598B"/>
    <w:rPr>
      <w:lang w:val="uk-UA" w:eastAsia="uk-UA"/>
    </w:rPr>
  </w:style>
  <w:style w:type="character" w:styleId="af2">
    <w:name w:val="page number"/>
    <w:rsid w:val="00855854"/>
  </w:style>
  <w:style w:type="paragraph" w:styleId="af3">
    <w:name w:val="Document Map"/>
    <w:basedOn w:val="a"/>
    <w:semiHidden/>
    <w:rsid w:val="009A3E37"/>
    <w:pPr>
      <w:shd w:val="clear" w:color="auto" w:fill="000080"/>
    </w:pPr>
    <w:rPr>
      <w:rFonts w:ascii="Tahoma" w:hAnsi="Tahoma" w:cs="Tahoma"/>
      <w:sz w:val="20"/>
      <w:szCs w:val="20"/>
    </w:rPr>
  </w:style>
  <w:style w:type="paragraph" w:customStyle="1" w:styleId="7">
    <w:name w:val="Знак Знак7 Знак Знак Знак Знак Знак Знак Знак Знак"/>
    <w:basedOn w:val="a"/>
    <w:rsid w:val="00087320"/>
    <w:rPr>
      <w:rFonts w:ascii="Verdana" w:hAnsi="Verdana" w:cs="Verdana"/>
      <w:sz w:val="20"/>
      <w:szCs w:val="20"/>
      <w:lang w:val="en-US" w:eastAsia="en-US"/>
    </w:rPr>
  </w:style>
  <w:style w:type="character" w:customStyle="1" w:styleId="st">
    <w:name w:val="st"/>
    <w:basedOn w:val="a0"/>
    <w:rsid w:val="006708FC"/>
  </w:style>
  <w:style w:type="character" w:styleId="af4">
    <w:name w:val="Emphasis"/>
    <w:qFormat/>
    <w:rsid w:val="006708FC"/>
    <w:rPr>
      <w:i/>
      <w:iCs/>
    </w:rPr>
  </w:style>
  <w:style w:type="paragraph" w:customStyle="1" w:styleId="6">
    <w:name w:val="Знак Знак6"/>
    <w:basedOn w:val="a"/>
    <w:rsid w:val="00F276E5"/>
    <w:rPr>
      <w:rFonts w:ascii="Verdana" w:hAnsi="Verdana" w:cs="Verdana"/>
      <w:sz w:val="20"/>
      <w:szCs w:val="20"/>
      <w:lang w:val="en-US" w:eastAsia="en-US"/>
    </w:rPr>
  </w:style>
  <w:style w:type="paragraph" w:customStyle="1" w:styleId="31">
    <w:name w:val="Знак Знак3 Знак Знак"/>
    <w:basedOn w:val="a"/>
    <w:rsid w:val="00410EEB"/>
    <w:rPr>
      <w:rFonts w:ascii="Verdana" w:hAnsi="Verdana" w:cs="Verdana"/>
      <w:sz w:val="20"/>
      <w:szCs w:val="20"/>
      <w:lang w:val="en-US" w:eastAsia="en-US"/>
    </w:rPr>
  </w:style>
  <w:style w:type="paragraph" w:customStyle="1" w:styleId="rvps2">
    <w:name w:val="rvps2"/>
    <w:basedOn w:val="a"/>
    <w:rsid w:val="005C6D39"/>
    <w:pPr>
      <w:spacing w:before="100" w:beforeAutospacing="1" w:after="100" w:afterAutospacing="1"/>
    </w:pPr>
    <w:rPr>
      <w:lang w:val="ru-RU" w:eastAsia="ru-RU"/>
    </w:rPr>
  </w:style>
  <w:style w:type="character" w:customStyle="1" w:styleId="rvts0">
    <w:name w:val="rvts0"/>
    <w:rsid w:val="005C6D39"/>
  </w:style>
  <w:style w:type="paragraph" w:styleId="af5">
    <w:name w:val="Plain Text"/>
    <w:basedOn w:val="a"/>
    <w:link w:val="af6"/>
    <w:uiPriority w:val="99"/>
    <w:unhideWhenUsed/>
    <w:rsid w:val="005E1202"/>
    <w:rPr>
      <w:rFonts w:ascii="Calibri" w:eastAsia="Calibri" w:hAnsi="Calibri"/>
      <w:sz w:val="22"/>
      <w:szCs w:val="21"/>
      <w:lang w:val="ru-RU" w:eastAsia="en-US"/>
    </w:rPr>
  </w:style>
  <w:style w:type="character" w:customStyle="1" w:styleId="af6">
    <w:name w:val="Текст Знак"/>
    <w:basedOn w:val="a0"/>
    <w:link w:val="af5"/>
    <w:uiPriority w:val="99"/>
    <w:rsid w:val="005E1202"/>
    <w:rPr>
      <w:rFonts w:ascii="Calibri" w:eastAsia="Calibri" w:hAnsi="Calibri"/>
      <w:sz w:val="22"/>
      <w:szCs w:val="21"/>
      <w:lang w:eastAsia="en-US"/>
    </w:rPr>
  </w:style>
  <w:style w:type="character" w:styleId="af7">
    <w:name w:val="Placeholder Text"/>
    <w:basedOn w:val="a0"/>
    <w:uiPriority w:val="99"/>
    <w:semiHidden/>
    <w:rsid w:val="00162CE9"/>
    <w:rPr>
      <w:color w:val="808080"/>
    </w:rPr>
  </w:style>
  <w:style w:type="paragraph" w:customStyle="1" w:styleId="10">
    <w:name w:val="Абзац списка1"/>
    <w:basedOn w:val="a"/>
    <w:rsid w:val="00680920"/>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6883"/>
    <w:rPr>
      <w:sz w:val="24"/>
      <w:szCs w:val="24"/>
      <w:lang w:val="uk-UA" w:eastAsia="uk-UA"/>
    </w:rPr>
  </w:style>
  <w:style w:type="paragraph" w:styleId="3">
    <w:name w:val="heading 3"/>
    <w:basedOn w:val="a"/>
    <w:link w:val="30"/>
    <w:qFormat/>
    <w:rsid w:val="00E726A1"/>
    <w:pPr>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726A1"/>
    <w:pPr>
      <w:ind w:firstLine="708"/>
      <w:jc w:val="both"/>
    </w:pPr>
    <w:rPr>
      <w:sz w:val="28"/>
      <w:szCs w:val="20"/>
      <w:lang w:eastAsia="ru-RU"/>
    </w:rPr>
  </w:style>
  <w:style w:type="paragraph" w:styleId="a5">
    <w:name w:val="Normal (Web)"/>
    <w:basedOn w:val="a"/>
    <w:uiPriority w:val="99"/>
    <w:rsid w:val="00E726A1"/>
    <w:pPr>
      <w:spacing w:before="100" w:beforeAutospacing="1" w:after="100" w:afterAutospacing="1"/>
    </w:pPr>
  </w:style>
  <w:style w:type="character" w:styleId="a6">
    <w:name w:val="annotation reference"/>
    <w:rsid w:val="00E726A1"/>
    <w:rPr>
      <w:sz w:val="16"/>
      <w:szCs w:val="16"/>
    </w:rPr>
  </w:style>
  <w:style w:type="character" w:customStyle="1" w:styleId="30">
    <w:name w:val="Заголовок 3 Знак"/>
    <w:link w:val="3"/>
    <w:semiHidden/>
    <w:rsid w:val="00E726A1"/>
    <w:rPr>
      <w:b/>
      <w:bCs/>
      <w:sz w:val="27"/>
      <w:szCs w:val="27"/>
      <w:lang w:val="ru-RU" w:eastAsia="ru-RU" w:bidi="ar-SA"/>
    </w:rPr>
  </w:style>
  <w:style w:type="paragraph" w:styleId="a7">
    <w:name w:val="List Paragraph"/>
    <w:basedOn w:val="a"/>
    <w:uiPriority w:val="34"/>
    <w:qFormat/>
    <w:rsid w:val="00E726A1"/>
    <w:pPr>
      <w:ind w:left="708"/>
    </w:pPr>
  </w:style>
  <w:style w:type="paragraph" w:customStyle="1" w:styleId="ParagraphStyle">
    <w:name w:val="Paragraph Style"/>
    <w:rsid w:val="00E726A1"/>
    <w:pPr>
      <w:autoSpaceDE w:val="0"/>
      <w:autoSpaceDN w:val="0"/>
      <w:adjustRightInd w:val="0"/>
    </w:pPr>
    <w:rPr>
      <w:rFonts w:ascii="Courier New" w:hAnsi="Courier New"/>
      <w:sz w:val="24"/>
      <w:szCs w:val="24"/>
    </w:rPr>
  </w:style>
  <w:style w:type="table" w:styleId="a8">
    <w:name w:val="Table Grid"/>
    <w:basedOn w:val="a1"/>
    <w:rsid w:val="00E7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annotation text"/>
    <w:basedOn w:val="a"/>
    <w:link w:val="aa"/>
    <w:rsid w:val="00E726A1"/>
    <w:rPr>
      <w:sz w:val="20"/>
      <w:szCs w:val="20"/>
    </w:rPr>
  </w:style>
  <w:style w:type="character" w:customStyle="1" w:styleId="rvts9">
    <w:name w:val="rvts9"/>
    <w:basedOn w:val="a0"/>
    <w:rsid w:val="001F5B29"/>
  </w:style>
  <w:style w:type="character" w:styleId="ab">
    <w:name w:val="Hyperlink"/>
    <w:rsid w:val="001F5B29"/>
    <w:rPr>
      <w:color w:val="0000FF"/>
      <w:u w:val="single"/>
    </w:rPr>
  </w:style>
  <w:style w:type="character" w:customStyle="1" w:styleId="FontStyle">
    <w:name w:val="Font Style"/>
    <w:rsid w:val="001F5B29"/>
    <w:rPr>
      <w:color w:val="000000"/>
      <w:sz w:val="20"/>
    </w:rPr>
  </w:style>
  <w:style w:type="character" w:customStyle="1" w:styleId="1">
    <w:name w:val="Знак Знак1"/>
    <w:semiHidden/>
    <w:rsid w:val="001F5B29"/>
    <w:rPr>
      <w:b/>
      <w:bCs/>
      <w:sz w:val="27"/>
      <w:szCs w:val="27"/>
      <w:lang w:val="ru-RU" w:eastAsia="ru-RU" w:bidi="ar-SA"/>
    </w:rPr>
  </w:style>
  <w:style w:type="paragraph" w:styleId="ac">
    <w:name w:val="header"/>
    <w:basedOn w:val="a"/>
    <w:link w:val="ad"/>
    <w:uiPriority w:val="99"/>
    <w:rsid w:val="00413C18"/>
    <w:pPr>
      <w:tabs>
        <w:tab w:val="center" w:pos="4819"/>
        <w:tab w:val="right" w:pos="9639"/>
      </w:tabs>
    </w:pPr>
  </w:style>
  <w:style w:type="character" w:customStyle="1" w:styleId="ad">
    <w:name w:val="Верхній колонтитул Знак"/>
    <w:link w:val="ac"/>
    <w:uiPriority w:val="99"/>
    <w:rsid w:val="00413C18"/>
    <w:rPr>
      <w:sz w:val="24"/>
      <w:szCs w:val="24"/>
    </w:rPr>
  </w:style>
  <w:style w:type="paragraph" w:styleId="ae">
    <w:name w:val="footer"/>
    <w:basedOn w:val="a"/>
    <w:link w:val="af"/>
    <w:uiPriority w:val="99"/>
    <w:rsid w:val="00413C18"/>
    <w:pPr>
      <w:tabs>
        <w:tab w:val="center" w:pos="4819"/>
        <w:tab w:val="right" w:pos="9639"/>
      </w:tabs>
    </w:pPr>
  </w:style>
  <w:style w:type="character" w:customStyle="1" w:styleId="af">
    <w:name w:val="Нижній колонтитул Знак"/>
    <w:link w:val="ae"/>
    <w:uiPriority w:val="99"/>
    <w:rsid w:val="00413C18"/>
    <w:rPr>
      <w:sz w:val="24"/>
      <w:szCs w:val="24"/>
    </w:rPr>
  </w:style>
  <w:style w:type="paragraph" w:styleId="af0">
    <w:name w:val="Balloon Text"/>
    <w:basedOn w:val="a"/>
    <w:semiHidden/>
    <w:rsid w:val="00174294"/>
    <w:rPr>
      <w:rFonts w:ascii="Tahoma" w:hAnsi="Tahoma" w:cs="Tahoma"/>
      <w:sz w:val="16"/>
      <w:szCs w:val="16"/>
    </w:rPr>
  </w:style>
  <w:style w:type="paragraph" w:styleId="af1">
    <w:name w:val="annotation subject"/>
    <w:basedOn w:val="a9"/>
    <w:next w:val="a9"/>
    <w:semiHidden/>
    <w:rsid w:val="00B81502"/>
    <w:rPr>
      <w:b/>
      <w:bCs/>
    </w:rPr>
  </w:style>
  <w:style w:type="character" w:customStyle="1" w:styleId="a4">
    <w:name w:val="Основний текст з відступом Знак"/>
    <w:link w:val="a3"/>
    <w:rsid w:val="0016128B"/>
    <w:rPr>
      <w:sz w:val="28"/>
      <w:lang w:val="uk-UA"/>
    </w:rPr>
  </w:style>
  <w:style w:type="character" w:customStyle="1" w:styleId="aa">
    <w:name w:val="Текст примітки Знак"/>
    <w:link w:val="a9"/>
    <w:locked/>
    <w:rsid w:val="00F4598B"/>
    <w:rPr>
      <w:lang w:val="uk-UA" w:eastAsia="uk-UA"/>
    </w:rPr>
  </w:style>
  <w:style w:type="character" w:styleId="af2">
    <w:name w:val="page number"/>
    <w:rsid w:val="00855854"/>
  </w:style>
  <w:style w:type="paragraph" w:styleId="af3">
    <w:name w:val="Document Map"/>
    <w:basedOn w:val="a"/>
    <w:semiHidden/>
    <w:rsid w:val="009A3E37"/>
    <w:pPr>
      <w:shd w:val="clear" w:color="auto" w:fill="000080"/>
    </w:pPr>
    <w:rPr>
      <w:rFonts w:ascii="Tahoma" w:hAnsi="Tahoma" w:cs="Tahoma"/>
      <w:sz w:val="20"/>
      <w:szCs w:val="20"/>
    </w:rPr>
  </w:style>
  <w:style w:type="paragraph" w:customStyle="1" w:styleId="7">
    <w:name w:val="Знак Знак7 Знак Знак Знак Знак Знак Знак Знак Знак"/>
    <w:basedOn w:val="a"/>
    <w:rsid w:val="00087320"/>
    <w:rPr>
      <w:rFonts w:ascii="Verdana" w:hAnsi="Verdana" w:cs="Verdana"/>
      <w:sz w:val="20"/>
      <w:szCs w:val="20"/>
      <w:lang w:val="en-US" w:eastAsia="en-US"/>
    </w:rPr>
  </w:style>
  <w:style w:type="character" w:customStyle="1" w:styleId="st">
    <w:name w:val="st"/>
    <w:basedOn w:val="a0"/>
    <w:rsid w:val="006708FC"/>
  </w:style>
  <w:style w:type="character" w:styleId="af4">
    <w:name w:val="Emphasis"/>
    <w:qFormat/>
    <w:rsid w:val="006708FC"/>
    <w:rPr>
      <w:i/>
      <w:iCs/>
    </w:rPr>
  </w:style>
  <w:style w:type="paragraph" w:customStyle="1" w:styleId="6">
    <w:name w:val="Знак Знак6"/>
    <w:basedOn w:val="a"/>
    <w:rsid w:val="00F276E5"/>
    <w:rPr>
      <w:rFonts w:ascii="Verdana" w:hAnsi="Verdana" w:cs="Verdana"/>
      <w:sz w:val="20"/>
      <w:szCs w:val="20"/>
      <w:lang w:val="en-US" w:eastAsia="en-US"/>
    </w:rPr>
  </w:style>
  <w:style w:type="paragraph" w:customStyle="1" w:styleId="31">
    <w:name w:val="Знак Знак3 Знак Знак"/>
    <w:basedOn w:val="a"/>
    <w:rsid w:val="00410EEB"/>
    <w:rPr>
      <w:rFonts w:ascii="Verdana" w:hAnsi="Verdana" w:cs="Verdana"/>
      <w:sz w:val="20"/>
      <w:szCs w:val="20"/>
      <w:lang w:val="en-US" w:eastAsia="en-US"/>
    </w:rPr>
  </w:style>
  <w:style w:type="paragraph" w:customStyle="1" w:styleId="rvps2">
    <w:name w:val="rvps2"/>
    <w:basedOn w:val="a"/>
    <w:rsid w:val="005C6D39"/>
    <w:pPr>
      <w:spacing w:before="100" w:beforeAutospacing="1" w:after="100" w:afterAutospacing="1"/>
    </w:pPr>
    <w:rPr>
      <w:lang w:val="ru-RU" w:eastAsia="ru-RU"/>
    </w:rPr>
  </w:style>
  <w:style w:type="character" w:customStyle="1" w:styleId="rvts0">
    <w:name w:val="rvts0"/>
    <w:rsid w:val="005C6D39"/>
  </w:style>
  <w:style w:type="paragraph" w:styleId="af5">
    <w:name w:val="Plain Text"/>
    <w:basedOn w:val="a"/>
    <w:link w:val="af6"/>
    <w:uiPriority w:val="99"/>
    <w:unhideWhenUsed/>
    <w:rsid w:val="005E1202"/>
    <w:rPr>
      <w:rFonts w:ascii="Calibri" w:eastAsia="Calibri" w:hAnsi="Calibri"/>
      <w:sz w:val="22"/>
      <w:szCs w:val="21"/>
      <w:lang w:val="ru-RU" w:eastAsia="en-US"/>
    </w:rPr>
  </w:style>
  <w:style w:type="character" w:customStyle="1" w:styleId="af6">
    <w:name w:val="Текст Знак"/>
    <w:basedOn w:val="a0"/>
    <w:link w:val="af5"/>
    <w:uiPriority w:val="99"/>
    <w:rsid w:val="005E1202"/>
    <w:rPr>
      <w:rFonts w:ascii="Calibri" w:eastAsia="Calibri" w:hAnsi="Calibri"/>
      <w:sz w:val="22"/>
      <w:szCs w:val="21"/>
      <w:lang w:eastAsia="en-US"/>
    </w:rPr>
  </w:style>
  <w:style w:type="character" w:styleId="af7">
    <w:name w:val="Placeholder Text"/>
    <w:basedOn w:val="a0"/>
    <w:uiPriority w:val="99"/>
    <w:semiHidden/>
    <w:rsid w:val="00162CE9"/>
    <w:rPr>
      <w:color w:val="808080"/>
    </w:rPr>
  </w:style>
  <w:style w:type="paragraph" w:customStyle="1" w:styleId="10">
    <w:name w:val="Абзац списка1"/>
    <w:basedOn w:val="a"/>
    <w:rsid w:val="00680920"/>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3267">
      <w:bodyDiv w:val="1"/>
      <w:marLeft w:val="0"/>
      <w:marRight w:val="0"/>
      <w:marTop w:val="0"/>
      <w:marBottom w:val="0"/>
      <w:divBdr>
        <w:top w:val="none" w:sz="0" w:space="0" w:color="auto"/>
        <w:left w:val="none" w:sz="0" w:space="0" w:color="auto"/>
        <w:bottom w:val="none" w:sz="0" w:space="0" w:color="auto"/>
        <w:right w:val="none" w:sz="0" w:space="0" w:color="auto"/>
      </w:divBdr>
    </w:div>
    <w:div w:id="186481094">
      <w:bodyDiv w:val="1"/>
      <w:marLeft w:val="0"/>
      <w:marRight w:val="0"/>
      <w:marTop w:val="0"/>
      <w:marBottom w:val="0"/>
      <w:divBdr>
        <w:top w:val="none" w:sz="0" w:space="0" w:color="auto"/>
        <w:left w:val="none" w:sz="0" w:space="0" w:color="auto"/>
        <w:bottom w:val="none" w:sz="0" w:space="0" w:color="auto"/>
        <w:right w:val="none" w:sz="0" w:space="0" w:color="auto"/>
      </w:divBdr>
    </w:div>
    <w:div w:id="205870759">
      <w:bodyDiv w:val="1"/>
      <w:marLeft w:val="0"/>
      <w:marRight w:val="0"/>
      <w:marTop w:val="0"/>
      <w:marBottom w:val="0"/>
      <w:divBdr>
        <w:top w:val="none" w:sz="0" w:space="0" w:color="auto"/>
        <w:left w:val="none" w:sz="0" w:space="0" w:color="auto"/>
        <w:bottom w:val="none" w:sz="0" w:space="0" w:color="auto"/>
        <w:right w:val="none" w:sz="0" w:space="0" w:color="auto"/>
      </w:divBdr>
    </w:div>
    <w:div w:id="380441414">
      <w:bodyDiv w:val="1"/>
      <w:marLeft w:val="0"/>
      <w:marRight w:val="0"/>
      <w:marTop w:val="0"/>
      <w:marBottom w:val="0"/>
      <w:divBdr>
        <w:top w:val="none" w:sz="0" w:space="0" w:color="auto"/>
        <w:left w:val="none" w:sz="0" w:space="0" w:color="auto"/>
        <w:bottom w:val="none" w:sz="0" w:space="0" w:color="auto"/>
        <w:right w:val="none" w:sz="0" w:space="0" w:color="auto"/>
      </w:divBdr>
    </w:div>
    <w:div w:id="666712862">
      <w:bodyDiv w:val="1"/>
      <w:marLeft w:val="0"/>
      <w:marRight w:val="0"/>
      <w:marTop w:val="0"/>
      <w:marBottom w:val="0"/>
      <w:divBdr>
        <w:top w:val="none" w:sz="0" w:space="0" w:color="auto"/>
        <w:left w:val="none" w:sz="0" w:space="0" w:color="auto"/>
        <w:bottom w:val="none" w:sz="0" w:space="0" w:color="auto"/>
        <w:right w:val="none" w:sz="0" w:space="0" w:color="auto"/>
      </w:divBdr>
    </w:div>
    <w:div w:id="756513653">
      <w:bodyDiv w:val="1"/>
      <w:marLeft w:val="0"/>
      <w:marRight w:val="0"/>
      <w:marTop w:val="0"/>
      <w:marBottom w:val="0"/>
      <w:divBdr>
        <w:top w:val="none" w:sz="0" w:space="0" w:color="auto"/>
        <w:left w:val="none" w:sz="0" w:space="0" w:color="auto"/>
        <w:bottom w:val="none" w:sz="0" w:space="0" w:color="auto"/>
        <w:right w:val="none" w:sz="0" w:space="0" w:color="auto"/>
      </w:divBdr>
    </w:div>
    <w:div w:id="850294708">
      <w:bodyDiv w:val="1"/>
      <w:marLeft w:val="0"/>
      <w:marRight w:val="0"/>
      <w:marTop w:val="0"/>
      <w:marBottom w:val="0"/>
      <w:divBdr>
        <w:top w:val="none" w:sz="0" w:space="0" w:color="auto"/>
        <w:left w:val="none" w:sz="0" w:space="0" w:color="auto"/>
        <w:bottom w:val="none" w:sz="0" w:space="0" w:color="auto"/>
        <w:right w:val="none" w:sz="0" w:space="0" w:color="auto"/>
      </w:divBdr>
    </w:div>
    <w:div w:id="1180315857">
      <w:bodyDiv w:val="1"/>
      <w:marLeft w:val="0"/>
      <w:marRight w:val="0"/>
      <w:marTop w:val="0"/>
      <w:marBottom w:val="0"/>
      <w:divBdr>
        <w:top w:val="none" w:sz="0" w:space="0" w:color="auto"/>
        <w:left w:val="none" w:sz="0" w:space="0" w:color="auto"/>
        <w:bottom w:val="none" w:sz="0" w:space="0" w:color="auto"/>
        <w:right w:val="none" w:sz="0" w:space="0" w:color="auto"/>
      </w:divBdr>
    </w:div>
    <w:div w:id="1273707868">
      <w:bodyDiv w:val="1"/>
      <w:marLeft w:val="0"/>
      <w:marRight w:val="0"/>
      <w:marTop w:val="0"/>
      <w:marBottom w:val="0"/>
      <w:divBdr>
        <w:top w:val="none" w:sz="0" w:space="0" w:color="auto"/>
        <w:left w:val="none" w:sz="0" w:space="0" w:color="auto"/>
        <w:bottom w:val="none" w:sz="0" w:space="0" w:color="auto"/>
        <w:right w:val="none" w:sz="0" w:space="0" w:color="auto"/>
      </w:divBdr>
    </w:div>
    <w:div w:id="1385104063">
      <w:bodyDiv w:val="1"/>
      <w:marLeft w:val="0"/>
      <w:marRight w:val="0"/>
      <w:marTop w:val="0"/>
      <w:marBottom w:val="0"/>
      <w:divBdr>
        <w:top w:val="none" w:sz="0" w:space="0" w:color="auto"/>
        <w:left w:val="none" w:sz="0" w:space="0" w:color="auto"/>
        <w:bottom w:val="none" w:sz="0" w:space="0" w:color="auto"/>
        <w:right w:val="none" w:sz="0" w:space="0" w:color="auto"/>
      </w:divBdr>
    </w:div>
    <w:div w:id="1460295524">
      <w:bodyDiv w:val="1"/>
      <w:marLeft w:val="0"/>
      <w:marRight w:val="0"/>
      <w:marTop w:val="0"/>
      <w:marBottom w:val="0"/>
      <w:divBdr>
        <w:top w:val="none" w:sz="0" w:space="0" w:color="auto"/>
        <w:left w:val="none" w:sz="0" w:space="0" w:color="auto"/>
        <w:bottom w:val="none" w:sz="0" w:space="0" w:color="auto"/>
        <w:right w:val="none" w:sz="0" w:space="0" w:color="auto"/>
      </w:divBdr>
    </w:div>
    <w:div w:id="1495800313">
      <w:bodyDiv w:val="1"/>
      <w:marLeft w:val="0"/>
      <w:marRight w:val="0"/>
      <w:marTop w:val="0"/>
      <w:marBottom w:val="0"/>
      <w:divBdr>
        <w:top w:val="none" w:sz="0" w:space="0" w:color="auto"/>
        <w:left w:val="none" w:sz="0" w:space="0" w:color="auto"/>
        <w:bottom w:val="none" w:sz="0" w:space="0" w:color="auto"/>
        <w:right w:val="none" w:sz="0" w:space="0" w:color="auto"/>
      </w:divBdr>
    </w:div>
    <w:div w:id="1780055640">
      <w:bodyDiv w:val="1"/>
      <w:marLeft w:val="0"/>
      <w:marRight w:val="0"/>
      <w:marTop w:val="0"/>
      <w:marBottom w:val="0"/>
      <w:divBdr>
        <w:top w:val="none" w:sz="0" w:space="0" w:color="auto"/>
        <w:left w:val="none" w:sz="0" w:space="0" w:color="auto"/>
        <w:bottom w:val="none" w:sz="0" w:space="0" w:color="auto"/>
        <w:right w:val="none" w:sz="0" w:space="0" w:color="auto"/>
      </w:divBdr>
    </w:div>
    <w:div w:id="21127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6C58-042D-42C3-A985-7AB88EA6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5</Characters>
  <Application>Microsoft Office Word</Application>
  <DocSecurity>0</DocSecurity>
  <Lines>1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MoBIL GROUP</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work</dc:creator>
  <cp:lastModifiedBy>Катерина Щеглова</cp:lastModifiedBy>
  <cp:revision>3</cp:revision>
  <cp:lastPrinted>2018-01-09T11:21:00Z</cp:lastPrinted>
  <dcterms:created xsi:type="dcterms:W3CDTF">2021-04-12T08:21:00Z</dcterms:created>
  <dcterms:modified xsi:type="dcterms:W3CDTF">2021-04-12T08:22:00Z</dcterms:modified>
</cp:coreProperties>
</file>